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9BD3" w14:textId="5D6D3F5D" w:rsidR="0046708D" w:rsidRPr="00F36247" w:rsidRDefault="009432B5" w:rsidP="00F36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jc w:val="center"/>
        <w:rPr>
          <w:b/>
          <w:bCs/>
        </w:rPr>
      </w:pPr>
      <w:r w:rsidRPr="009432B5">
        <w:rPr>
          <w:rFonts w:ascii="Calibri" w:hAnsi="Calibri" w:cs="Calibri"/>
          <w:b/>
          <w:bCs/>
          <w:sz w:val="28"/>
          <w:szCs w:val="28"/>
        </w:rPr>
        <w:t>Aide à la constitution des dossiers de</w:t>
      </w:r>
      <w:r w:rsidR="00EC3E5F" w:rsidRPr="009432B5">
        <w:rPr>
          <w:rFonts w:ascii="Calibri" w:hAnsi="Calibri" w:cs="Calibri"/>
          <w:b/>
          <w:bCs/>
          <w:sz w:val="28"/>
          <w:szCs w:val="28"/>
        </w:rPr>
        <w:t xml:space="preserve"> demande de Titre V Opération</w:t>
      </w:r>
    </w:p>
    <w:p w14:paraId="0A82ACD9" w14:textId="32DC6209" w:rsidR="00F36247" w:rsidRDefault="00F36247" w:rsidP="000937AA">
      <w:pPr>
        <w:spacing w:after="160" w:line="259" w:lineRule="auto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682869F" w14:textId="7B2661CB" w:rsidR="004F18E6" w:rsidRPr="007A7FD5" w:rsidRDefault="00EC3E5F" w:rsidP="004F18E6">
      <w:pPr>
        <w:pStyle w:val="Titre1"/>
        <w:numPr>
          <w:ilvl w:val="0"/>
          <w:numId w:val="2"/>
        </w:numPr>
        <w:tabs>
          <w:tab w:val="num" w:pos="360"/>
        </w:tabs>
        <w:ind w:left="0" w:firstLine="0"/>
        <w:rPr>
          <w:rFonts w:ascii="Calibri" w:hAnsi="Calibri" w:cs="Calibri"/>
          <w:b w:val="0"/>
          <w:bCs w:val="0"/>
          <w:sz w:val="28"/>
          <w:szCs w:val="28"/>
          <w:u w:val="single"/>
        </w:rPr>
      </w:pPr>
      <w:r>
        <w:rPr>
          <w:rFonts w:ascii="Calibri" w:hAnsi="Calibri" w:cs="Calibri"/>
          <w:b w:val="0"/>
          <w:bCs w:val="0"/>
          <w:sz w:val="28"/>
          <w:szCs w:val="28"/>
          <w:u w:val="single"/>
        </w:rPr>
        <w:t xml:space="preserve">Données administratives </w:t>
      </w:r>
    </w:p>
    <w:p w14:paraId="58732A99" w14:textId="77777777" w:rsidR="004F18E6" w:rsidRPr="00A54098" w:rsidRDefault="004F18E6" w:rsidP="004F18E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60932" w14:textId="0E493D6B" w:rsidR="004F18E6" w:rsidRPr="007A7FD5" w:rsidRDefault="008477BE" w:rsidP="008477BE">
      <w:p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3010CCBE">
        <w:rPr>
          <w:rFonts w:asciiTheme="minorHAnsi" w:hAnsiTheme="minorHAnsi" w:cstheme="minorBidi"/>
          <w:sz w:val="22"/>
          <w:szCs w:val="22"/>
        </w:rPr>
        <w:t>Le demandeur doit fournir</w:t>
      </w:r>
      <w:r>
        <w:rPr>
          <w:rFonts w:asciiTheme="minorHAnsi" w:hAnsiTheme="minorHAnsi" w:cstheme="minorBidi"/>
          <w:sz w:val="22"/>
          <w:szCs w:val="22"/>
        </w:rPr>
        <w:t xml:space="preserve"> l</w:t>
      </w:r>
      <w:r w:rsidR="004F18E6" w:rsidRPr="5698EFF0">
        <w:rPr>
          <w:rFonts w:asciiTheme="minorHAnsi" w:hAnsiTheme="minorHAnsi" w:cstheme="minorBidi"/>
          <w:sz w:val="22"/>
          <w:szCs w:val="22"/>
        </w:rPr>
        <w:t xml:space="preserve">e </w:t>
      </w:r>
      <w:r w:rsidR="004F18E6" w:rsidRPr="5698EFF0">
        <w:rPr>
          <w:rFonts w:asciiTheme="minorHAnsi" w:hAnsiTheme="minorHAnsi" w:cstheme="minorBidi"/>
          <w:b/>
          <w:sz w:val="22"/>
          <w:szCs w:val="22"/>
        </w:rPr>
        <w:t>formulaire de demande</w:t>
      </w:r>
      <w:r w:rsidR="004F18E6" w:rsidRPr="5698EFF0">
        <w:rPr>
          <w:rFonts w:asciiTheme="minorHAnsi" w:hAnsiTheme="minorHAnsi" w:cstheme="minorBidi"/>
          <w:sz w:val="22"/>
          <w:szCs w:val="22"/>
        </w:rPr>
        <w:t xml:space="preserve"> </w:t>
      </w:r>
      <w:r w:rsidR="007A021A" w:rsidRPr="5698EFF0">
        <w:rPr>
          <w:rFonts w:asciiTheme="minorHAnsi" w:hAnsiTheme="minorHAnsi" w:cstheme="minorBidi"/>
          <w:i/>
          <w:sz w:val="22"/>
          <w:szCs w:val="22"/>
        </w:rPr>
        <w:t>F01_</w:t>
      </w:r>
      <w:r w:rsidR="00F60A27" w:rsidRPr="5698EFF0">
        <w:rPr>
          <w:rFonts w:asciiTheme="minorHAnsi" w:hAnsiTheme="minorHAnsi" w:cstheme="minorBidi"/>
          <w:i/>
          <w:sz w:val="22"/>
          <w:szCs w:val="22"/>
        </w:rPr>
        <w:t>Demande_T</w:t>
      </w:r>
      <w:r w:rsidR="00FD0046" w:rsidRPr="5698EFF0">
        <w:rPr>
          <w:rFonts w:asciiTheme="minorHAnsi" w:hAnsiTheme="minorHAnsi" w:cstheme="minorBidi"/>
          <w:i/>
          <w:sz w:val="22"/>
          <w:szCs w:val="22"/>
        </w:rPr>
        <w:t>itre</w:t>
      </w:r>
      <w:r w:rsidR="00F60A27" w:rsidRPr="5698EFF0">
        <w:rPr>
          <w:rFonts w:asciiTheme="minorHAnsi" w:hAnsiTheme="minorHAnsi" w:cstheme="minorBidi"/>
          <w:i/>
          <w:sz w:val="22"/>
          <w:szCs w:val="22"/>
        </w:rPr>
        <w:t>V_Opération</w:t>
      </w:r>
      <w:r w:rsidR="00F60A27" w:rsidRPr="5698EFF0">
        <w:rPr>
          <w:rFonts w:asciiTheme="minorHAnsi" w:hAnsiTheme="minorHAnsi" w:cstheme="minorBidi"/>
          <w:sz w:val="22"/>
          <w:szCs w:val="22"/>
        </w:rPr>
        <w:t xml:space="preserve">, disponible sur le site </w:t>
      </w:r>
      <w:r w:rsidR="00046796">
        <w:rPr>
          <w:rFonts w:asciiTheme="minorHAnsi" w:hAnsiTheme="minorHAnsi" w:cstheme="minorBidi"/>
          <w:sz w:val="22"/>
          <w:szCs w:val="22"/>
        </w:rPr>
        <w:t>RT-RE</w:t>
      </w:r>
      <w:r w:rsidR="008808BB">
        <w:rPr>
          <w:rFonts w:asciiTheme="minorHAnsi" w:hAnsiTheme="minorHAnsi" w:cstheme="minorBidi"/>
          <w:sz w:val="22"/>
          <w:szCs w:val="22"/>
        </w:rPr>
        <w:t xml:space="preserve"> bâtiment</w:t>
      </w:r>
      <w:r w:rsidR="008808BB">
        <w:rPr>
          <w:rStyle w:val="Appelnotedebasdep"/>
          <w:rFonts w:asciiTheme="minorHAnsi" w:hAnsiTheme="minorHAnsi" w:cstheme="minorBidi"/>
          <w:sz w:val="22"/>
          <w:szCs w:val="22"/>
        </w:rPr>
        <w:footnoteReference w:id="1"/>
      </w:r>
      <w:r w:rsidR="00046796">
        <w:rPr>
          <w:rFonts w:asciiTheme="minorHAnsi" w:hAnsiTheme="minorHAnsi" w:cstheme="minorBidi"/>
          <w:sz w:val="22"/>
          <w:szCs w:val="22"/>
        </w:rPr>
        <w:t xml:space="preserve"> de la DHUP</w:t>
      </w:r>
      <w:r w:rsidR="00F60A27" w:rsidRPr="5698EFF0">
        <w:rPr>
          <w:rFonts w:asciiTheme="minorHAnsi" w:hAnsiTheme="minorHAnsi" w:cstheme="minorBidi"/>
          <w:sz w:val="22"/>
          <w:szCs w:val="22"/>
        </w:rPr>
        <w:t xml:space="preserve">, </w:t>
      </w:r>
      <w:r w:rsidR="004F18E6" w:rsidRPr="5698EFF0">
        <w:rPr>
          <w:rFonts w:asciiTheme="minorHAnsi" w:hAnsiTheme="minorHAnsi" w:cstheme="minorBidi"/>
          <w:sz w:val="22"/>
          <w:szCs w:val="22"/>
        </w:rPr>
        <w:t>dûment rempli</w:t>
      </w:r>
      <w:r w:rsidR="008808BB">
        <w:rPr>
          <w:rFonts w:asciiTheme="minorHAnsi" w:hAnsiTheme="minorHAnsi" w:cstheme="minorBidi"/>
          <w:sz w:val="22"/>
          <w:szCs w:val="22"/>
        </w:rPr>
        <w:t>.</w:t>
      </w:r>
    </w:p>
    <w:p w14:paraId="402126FB" w14:textId="769C6706" w:rsidR="007A021A" w:rsidRPr="007A7FD5" w:rsidRDefault="007A021A" w:rsidP="007A021A">
      <w:pPr>
        <w:pStyle w:val="Titre1"/>
        <w:numPr>
          <w:ilvl w:val="0"/>
          <w:numId w:val="2"/>
        </w:numPr>
        <w:tabs>
          <w:tab w:val="num" w:pos="360"/>
        </w:tabs>
        <w:ind w:left="0" w:firstLine="0"/>
        <w:rPr>
          <w:rFonts w:ascii="Calibri" w:hAnsi="Calibri" w:cs="Calibri"/>
          <w:b w:val="0"/>
          <w:bCs w:val="0"/>
          <w:sz w:val="28"/>
          <w:szCs w:val="28"/>
          <w:u w:val="single"/>
        </w:rPr>
      </w:pPr>
      <w:r>
        <w:rPr>
          <w:rFonts w:ascii="Calibri" w:hAnsi="Calibri" w:cs="Calibri"/>
          <w:b w:val="0"/>
          <w:bCs w:val="0"/>
          <w:sz w:val="28"/>
          <w:szCs w:val="28"/>
          <w:u w:val="single"/>
        </w:rPr>
        <w:t xml:space="preserve">Données techniques </w:t>
      </w:r>
    </w:p>
    <w:p w14:paraId="58CD11CD" w14:textId="77777777" w:rsidR="007325ED" w:rsidRDefault="00FD0046" w:rsidP="00FD0046">
      <w:pPr>
        <w:spacing w:after="240"/>
        <w:jc w:val="both"/>
        <w:rPr>
          <w:rFonts w:asciiTheme="minorHAnsi" w:hAnsiTheme="minorHAnsi" w:cstheme="minorBidi"/>
          <w:sz w:val="22"/>
          <w:szCs w:val="22"/>
        </w:rPr>
      </w:pPr>
      <w:r w:rsidRPr="3010CCBE">
        <w:rPr>
          <w:rFonts w:asciiTheme="minorHAnsi" w:hAnsiTheme="minorHAnsi" w:cstheme="minorBidi"/>
          <w:sz w:val="22"/>
          <w:szCs w:val="22"/>
        </w:rPr>
        <w:t xml:space="preserve">Le demandeur doit </w:t>
      </w:r>
      <w:r w:rsidR="298400E6" w:rsidRPr="3010CCBE">
        <w:rPr>
          <w:rFonts w:asciiTheme="minorHAnsi" w:hAnsiTheme="minorHAnsi" w:cstheme="minorBidi"/>
          <w:sz w:val="22"/>
          <w:szCs w:val="22"/>
        </w:rPr>
        <w:t>fournir</w:t>
      </w:r>
      <w:r w:rsidR="00A76B28">
        <w:rPr>
          <w:rFonts w:asciiTheme="minorHAnsi" w:hAnsiTheme="minorHAnsi" w:cstheme="minorBidi"/>
          <w:sz w:val="22"/>
          <w:szCs w:val="22"/>
        </w:rPr>
        <w:t xml:space="preserve"> </w:t>
      </w:r>
      <w:r w:rsidR="00D14BCD" w:rsidRPr="3010CCBE">
        <w:rPr>
          <w:rFonts w:asciiTheme="minorHAnsi" w:hAnsiTheme="minorHAnsi" w:cstheme="minorBidi"/>
          <w:sz w:val="22"/>
          <w:szCs w:val="22"/>
        </w:rPr>
        <w:t>un dossier</w:t>
      </w:r>
      <w:r w:rsidR="007325ED">
        <w:rPr>
          <w:rFonts w:asciiTheme="minorHAnsi" w:hAnsiTheme="minorHAnsi" w:cstheme="minorBidi"/>
          <w:sz w:val="22"/>
          <w:szCs w:val="22"/>
        </w:rPr>
        <w:t> :</w:t>
      </w:r>
    </w:p>
    <w:p w14:paraId="423A2286" w14:textId="7AFE2072" w:rsidR="007325ED" w:rsidRPr="007325ED" w:rsidRDefault="00AA17E4" w:rsidP="007325ED">
      <w:pPr>
        <w:pStyle w:val="Paragraphedeliste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325ED">
        <w:rPr>
          <w:rFonts w:asciiTheme="minorHAnsi" w:hAnsiTheme="minorHAnsi" w:cstheme="minorBidi"/>
          <w:sz w:val="22"/>
          <w:szCs w:val="22"/>
        </w:rPr>
        <w:t>Décrivant</w:t>
      </w:r>
      <w:r w:rsidR="00532A4C" w:rsidRPr="007325ED">
        <w:rPr>
          <w:rFonts w:asciiTheme="minorHAnsi" w:hAnsiTheme="minorHAnsi" w:cstheme="minorBidi"/>
          <w:sz w:val="22"/>
          <w:szCs w:val="22"/>
        </w:rPr>
        <w:t xml:space="preserve"> l’opération</w:t>
      </w:r>
      <w:r w:rsidR="00E323CA" w:rsidRPr="007325ED">
        <w:rPr>
          <w:rFonts w:asciiTheme="minorHAnsi" w:hAnsiTheme="minorHAnsi" w:cstheme="minorBidi"/>
          <w:sz w:val="22"/>
          <w:szCs w:val="22"/>
        </w:rPr>
        <w:t xml:space="preserve"> considéré</w:t>
      </w:r>
      <w:r w:rsidR="007325ED">
        <w:rPr>
          <w:rFonts w:asciiTheme="minorHAnsi" w:hAnsiTheme="minorHAnsi" w:cstheme="minorBidi"/>
          <w:sz w:val="22"/>
          <w:szCs w:val="22"/>
        </w:rPr>
        <w:t>e</w:t>
      </w:r>
      <w:r w:rsidR="00532A4C" w:rsidRPr="007325ED">
        <w:rPr>
          <w:rFonts w:asciiTheme="minorHAnsi" w:hAnsiTheme="minorHAnsi" w:cstheme="minorBidi"/>
          <w:sz w:val="22"/>
          <w:szCs w:val="22"/>
        </w:rPr>
        <w:t xml:space="preserve">, </w:t>
      </w:r>
    </w:p>
    <w:p w14:paraId="7C02E61E" w14:textId="7BBBDBB1" w:rsidR="007325ED" w:rsidRPr="007325ED" w:rsidRDefault="00AA17E4" w:rsidP="007325ED">
      <w:pPr>
        <w:pStyle w:val="Paragraphedeliste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325ED">
        <w:rPr>
          <w:rFonts w:asciiTheme="minorHAnsi" w:hAnsiTheme="minorHAnsi" w:cstheme="minorBidi"/>
          <w:sz w:val="22"/>
          <w:szCs w:val="22"/>
        </w:rPr>
        <w:t>Justifiant</w:t>
      </w:r>
      <w:r w:rsidR="00FD0046" w:rsidRPr="007325ED">
        <w:rPr>
          <w:rFonts w:asciiTheme="minorHAnsi" w:hAnsiTheme="minorHAnsi" w:cstheme="minorBidi"/>
          <w:sz w:val="22"/>
          <w:szCs w:val="22"/>
        </w:rPr>
        <w:t xml:space="preserve"> la méthode proposée</w:t>
      </w:r>
      <w:r w:rsidR="007325ED">
        <w:rPr>
          <w:rFonts w:asciiTheme="minorHAnsi" w:hAnsiTheme="minorHAnsi" w:cstheme="minorBidi"/>
          <w:sz w:val="22"/>
          <w:szCs w:val="22"/>
        </w:rPr>
        <w:t>,</w:t>
      </w:r>
    </w:p>
    <w:p w14:paraId="2468FB0F" w14:textId="103519A5" w:rsidR="007325ED" w:rsidRPr="007325ED" w:rsidRDefault="00AA17E4" w:rsidP="007325ED">
      <w:pPr>
        <w:pStyle w:val="Paragraphedeliste"/>
        <w:numPr>
          <w:ilvl w:val="0"/>
          <w:numId w:val="20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Justifiant </w:t>
      </w:r>
      <w:r w:rsidR="0087631F" w:rsidRPr="007325ED">
        <w:rPr>
          <w:rFonts w:asciiTheme="minorHAnsi" w:hAnsiTheme="minorHAnsi" w:cstheme="minorBidi"/>
          <w:sz w:val="22"/>
          <w:szCs w:val="22"/>
        </w:rPr>
        <w:t>les performances revendiquées.</w:t>
      </w:r>
      <w:r w:rsidR="00D14BCD" w:rsidRPr="007325ED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6F9C173" w14:textId="77777777" w:rsidR="00D5246A" w:rsidRDefault="0012026D" w:rsidP="007325E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325ED">
        <w:rPr>
          <w:rFonts w:asciiTheme="minorHAnsi" w:hAnsiTheme="minorHAnsi" w:cstheme="minorHAnsi"/>
          <w:sz w:val="22"/>
          <w:szCs w:val="22"/>
        </w:rPr>
        <w:t xml:space="preserve">Le dossier sera structuré </w:t>
      </w:r>
      <w:r w:rsidR="00AA17E4">
        <w:rPr>
          <w:rFonts w:asciiTheme="minorHAnsi" w:hAnsiTheme="minorHAnsi" w:cstheme="minorHAnsi"/>
          <w:sz w:val="22"/>
          <w:szCs w:val="22"/>
        </w:rPr>
        <w:t>d’</w:t>
      </w:r>
      <w:r w:rsidR="00E757D5" w:rsidRPr="007325ED">
        <w:rPr>
          <w:rFonts w:asciiTheme="minorHAnsi" w:hAnsiTheme="minorHAnsi" w:cstheme="minorHAnsi"/>
          <w:sz w:val="22"/>
          <w:szCs w:val="22"/>
        </w:rPr>
        <w:t>un fichier principal</w:t>
      </w:r>
      <w:r w:rsidR="00D5246A">
        <w:rPr>
          <w:rFonts w:asciiTheme="minorHAnsi" w:hAnsiTheme="minorHAnsi" w:cstheme="minorHAnsi"/>
          <w:sz w:val="22"/>
          <w:szCs w:val="22"/>
        </w:rPr>
        <w:t>, associé à des documents justificatifs (plans ect.)</w:t>
      </w:r>
    </w:p>
    <w:p w14:paraId="55B43B92" w14:textId="180F74ED" w:rsidR="00FD0046" w:rsidRPr="007325ED" w:rsidRDefault="00D5246A" w:rsidP="007325E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</w:t>
      </w:r>
      <w:r w:rsidR="00D0460B">
        <w:rPr>
          <w:rFonts w:asciiTheme="minorHAnsi" w:hAnsiTheme="minorHAnsi" w:cstheme="minorHAnsi"/>
          <w:sz w:val="22"/>
          <w:szCs w:val="22"/>
        </w:rPr>
        <w:t xml:space="preserve"> structure</w:t>
      </w:r>
      <w:r>
        <w:rPr>
          <w:rFonts w:asciiTheme="minorHAnsi" w:hAnsiTheme="minorHAnsi" w:cstheme="minorHAnsi"/>
          <w:sz w:val="22"/>
          <w:szCs w:val="22"/>
        </w:rPr>
        <w:t xml:space="preserve"> du fichier principal</w:t>
      </w:r>
      <w:r w:rsidR="00D0460B">
        <w:rPr>
          <w:rFonts w:asciiTheme="minorHAnsi" w:hAnsiTheme="minorHAnsi" w:cstheme="minorHAnsi"/>
          <w:sz w:val="22"/>
          <w:szCs w:val="22"/>
        </w:rPr>
        <w:t xml:space="preserve"> est donnée</w:t>
      </w:r>
      <w:r w:rsidR="00C21811">
        <w:rPr>
          <w:rFonts w:asciiTheme="minorHAnsi" w:hAnsiTheme="minorHAnsi" w:cstheme="minorHAnsi"/>
          <w:sz w:val="22"/>
          <w:szCs w:val="22"/>
        </w:rPr>
        <w:t xml:space="preserve"> dans le tableau</w:t>
      </w:r>
      <w:r w:rsidR="00D0460B">
        <w:rPr>
          <w:rFonts w:asciiTheme="minorHAnsi" w:hAnsiTheme="minorHAnsi" w:cstheme="minorHAnsi"/>
          <w:sz w:val="22"/>
          <w:szCs w:val="22"/>
        </w:rPr>
        <w:t xml:space="preserve"> ci-dessous (colonne de gauche)</w:t>
      </w:r>
      <w:r w:rsidR="00194627">
        <w:rPr>
          <w:rFonts w:asciiTheme="minorHAnsi" w:hAnsiTheme="minorHAnsi" w:cstheme="minorHAnsi"/>
          <w:sz w:val="22"/>
          <w:szCs w:val="22"/>
        </w:rPr>
        <w:t xml:space="preserve">. La liste des </w:t>
      </w:r>
      <w:r w:rsidR="00E757D5" w:rsidRPr="007325ED">
        <w:rPr>
          <w:rFonts w:asciiTheme="minorHAnsi" w:hAnsiTheme="minorHAnsi" w:cstheme="minorHAnsi"/>
          <w:sz w:val="22"/>
          <w:szCs w:val="22"/>
        </w:rPr>
        <w:t xml:space="preserve">documents </w:t>
      </w:r>
      <w:r w:rsidR="00B71D27" w:rsidRPr="007325ED">
        <w:rPr>
          <w:rFonts w:asciiTheme="minorHAnsi" w:hAnsiTheme="minorHAnsi" w:cstheme="minorHAnsi"/>
          <w:sz w:val="22"/>
          <w:szCs w:val="22"/>
        </w:rPr>
        <w:t xml:space="preserve">justificatifs </w:t>
      </w:r>
      <w:r w:rsidR="00C21811">
        <w:rPr>
          <w:rFonts w:asciiTheme="minorHAnsi" w:hAnsiTheme="minorHAnsi" w:cstheme="minorHAnsi"/>
          <w:sz w:val="22"/>
          <w:szCs w:val="22"/>
        </w:rPr>
        <w:t>associés, venant compléter ce dossier</w:t>
      </w:r>
      <w:r>
        <w:rPr>
          <w:rFonts w:asciiTheme="minorHAnsi" w:hAnsiTheme="minorHAnsi" w:cstheme="minorHAnsi"/>
          <w:sz w:val="22"/>
          <w:szCs w:val="22"/>
        </w:rPr>
        <w:t>,</w:t>
      </w:r>
      <w:r w:rsidR="00194627">
        <w:rPr>
          <w:rFonts w:asciiTheme="minorHAnsi" w:hAnsiTheme="minorHAnsi" w:cstheme="minorHAnsi"/>
          <w:sz w:val="22"/>
          <w:szCs w:val="22"/>
        </w:rPr>
        <w:t xml:space="preserve"> est également donnée dans le tableau ci-dessous (colonne de droite)</w:t>
      </w:r>
      <w:r w:rsidR="00B71D27" w:rsidRPr="007325ED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lledutableau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402"/>
      </w:tblGrid>
      <w:tr w:rsidR="00DB7F42" w14:paraId="50BAE6D5" w14:textId="77777777" w:rsidTr="00EF66EF">
        <w:trPr>
          <w:jc w:val="center"/>
        </w:trPr>
        <w:tc>
          <w:tcPr>
            <w:tcW w:w="6238" w:type="dxa"/>
            <w:tcBorders>
              <w:bottom w:val="single" w:sz="4" w:space="0" w:color="auto"/>
            </w:tcBorders>
          </w:tcPr>
          <w:p w14:paraId="5968565C" w14:textId="608BA112" w:rsidR="00DB7F42" w:rsidRPr="00C83833" w:rsidRDefault="00216BDC" w:rsidP="00B86546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FICHIER </w:t>
            </w:r>
            <w:r w:rsidR="00E757D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INCIPAL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C5FE56" w14:textId="42683DD3" w:rsidR="00DB7F42" w:rsidRPr="00216BDC" w:rsidRDefault="00216BDC" w:rsidP="00B86546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216BDC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DOCUMENTS A JOINDRE</w:t>
            </w:r>
          </w:p>
        </w:tc>
      </w:tr>
      <w:tr w:rsidR="00DB7F42" w14:paraId="70F0F0BD" w14:textId="77777777" w:rsidTr="00EF66EF">
        <w:trPr>
          <w:trHeight w:val="295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168BA3" w14:textId="146CC4F5" w:rsidR="00DB7F42" w:rsidRPr="00B86546" w:rsidRDefault="00B86546" w:rsidP="00B865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383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. Performances énergétiques</w:t>
            </w:r>
            <w:r w:rsidR="008808B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(toute réglementation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DD48" w14:textId="31DCF2C1" w:rsidR="00DB7F42" w:rsidRDefault="00DB7F42" w:rsidP="00B86546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DB7F42" w14:paraId="331DBEB8" w14:textId="77777777" w:rsidTr="00EF66EF">
        <w:trPr>
          <w:trHeight w:val="1543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A10F4" w14:textId="78D533D0" w:rsidR="0011763C" w:rsidRPr="0011763C" w:rsidRDefault="00B86546" w:rsidP="00B865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1.1 </w:t>
            </w:r>
            <w:r w:rsidR="0011763C" w:rsidRPr="0046708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scription de l’opération</w:t>
            </w:r>
            <w:r w:rsidR="0011763C" w:rsidRPr="0046708D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</w:p>
          <w:p w14:paraId="09CE6385" w14:textId="77777777" w:rsidR="00DB7F42" w:rsidRDefault="00DB7F42" w:rsidP="00485C38">
            <w:pPr>
              <w:pStyle w:val="Paragraphedeliste"/>
              <w:numPr>
                <w:ilvl w:val="0"/>
                <w:numId w:val="8"/>
              </w:numPr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5067">
              <w:rPr>
                <w:rFonts w:asciiTheme="minorHAnsi" w:hAnsiTheme="minorHAnsi" w:cstheme="minorHAnsi"/>
                <w:sz w:val="22"/>
                <w:szCs w:val="22"/>
              </w:rPr>
              <w:t>Usages des bâtiments concernés par l’opération et surfaces de référence associées ;</w:t>
            </w:r>
          </w:p>
          <w:p w14:paraId="66507DD7" w14:textId="149A3C2F" w:rsidR="00C77F4A" w:rsidRPr="001A5067" w:rsidRDefault="00F76E60" w:rsidP="00485C38">
            <w:pPr>
              <w:pStyle w:val="Paragraphedeliste"/>
              <w:numPr>
                <w:ilvl w:val="0"/>
                <w:numId w:val="8"/>
              </w:numPr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="00532A4C">
              <w:rPr>
                <w:rFonts w:asciiTheme="minorHAnsi" w:hAnsiTheme="minorHAnsi" w:cstheme="minorHAnsi"/>
                <w:sz w:val="22"/>
                <w:szCs w:val="22"/>
              </w:rPr>
              <w:t xml:space="preserve"> globa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 projet de rénovation / construction (choix des solutions </w:t>
            </w:r>
            <w:r w:rsidR="00532A4C">
              <w:rPr>
                <w:rFonts w:asciiTheme="minorHAnsi" w:hAnsiTheme="minorHAnsi" w:cstheme="minorHAnsi"/>
                <w:sz w:val="22"/>
                <w:szCs w:val="22"/>
              </w:rPr>
              <w:t>pour le chauffage / ECS / isolants…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488C" w14:textId="4F727117" w:rsidR="00DB7F42" w:rsidRPr="00240E05" w:rsidRDefault="00DB7F42" w:rsidP="00485C38">
            <w:pPr>
              <w:pStyle w:val="Paragraphedeliste"/>
              <w:numPr>
                <w:ilvl w:val="0"/>
                <w:numId w:val="9"/>
              </w:numPr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Vues en plan des bâtiments (en .pdf), </w:t>
            </w:r>
          </w:p>
          <w:p w14:paraId="0C4DCD79" w14:textId="1F185B76" w:rsidR="005170C7" w:rsidRPr="00240E05" w:rsidRDefault="00DB7F42" w:rsidP="0095715B">
            <w:pPr>
              <w:pStyle w:val="Paragraphedeliste"/>
              <w:numPr>
                <w:ilvl w:val="0"/>
                <w:numId w:val="9"/>
              </w:numPr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Plans de façades </w:t>
            </w:r>
            <w:r w:rsidR="005170C7" w:rsidRPr="00240E05">
              <w:rPr>
                <w:rFonts w:asciiTheme="minorHAnsi" w:hAnsiTheme="minorHAnsi" w:cstheme="minorHAnsi"/>
                <w:sz w:val="22"/>
                <w:szCs w:val="22"/>
              </w:rPr>
              <w:t>(en .pdf)</w:t>
            </w:r>
            <w:r w:rsidR="00223D77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A5674D5" w14:textId="60AA9CCA" w:rsidR="00DB7F42" w:rsidRPr="00240E05" w:rsidRDefault="005170C7" w:rsidP="0095715B">
            <w:pPr>
              <w:pStyle w:val="Paragraphedeliste"/>
              <w:numPr>
                <w:ilvl w:val="0"/>
                <w:numId w:val="9"/>
              </w:numPr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B7F42" w:rsidRPr="00240E05">
              <w:rPr>
                <w:rFonts w:asciiTheme="minorHAnsi" w:hAnsiTheme="minorHAnsi" w:cstheme="minorHAnsi"/>
                <w:sz w:val="22"/>
                <w:szCs w:val="22"/>
              </w:rPr>
              <w:t>oupes</w:t>
            </w:r>
            <w:r w:rsidR="0095715B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 des bâtiments (en .pdf), </w:t>
            </w:r>
          </w:p>
          <w:p w14:paraId="329A4AF2" w14:textId="77777777" w:rsidR="00DB7F42" w:rsidRDefault="00E305DE" w:rsidP="00355B7E">
            <w:pPr>
              <w:pStyle w:val="Paragraphedeliste"/>
              <w:numPr>
                <w:ilvl w:val="0"/>
                <w:numId w:val="9"/>
              </w:numPr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>Plan de masse (en pdf)</w:t>
            </w:r>
            <w:r w:rsidR="00052ECF" w:rsidRPr="00240E0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38F8929F" w14:textId="6B1E7D7C" w:rsidR="003021A4" w:rsidRPr="00240E05" w:rsidRDefault="00451F02" w:rsidP="00355B7E">
            <w:pPr>
              <w:pStyle w:val="Paragraphedeliste"/>
              <w:numPr>
                <w:ilvl w:val="0"/>
                <w:numId w:val="9"/>
              </w:numPr>
              <w:ind w:left="31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E3465">
              <w:rPr>
                <w:rFonts w:asciiTheme="minorHAnsi" w:hAnsiTheme="minorHAnsi" w:cstheme="minorHAnsi"/>
                <w:sz w:val="22"/>
                <w:szCs w:val="22"/>
              </w:rPr>
              <w:t xml:space="preserve">Fichier des </w:t>
            </w:r>
            <w:r w:rsidR="003021A4" w:rsidRPr="006E346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021A4" w:rsidRPr="006E3465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ref</w:t>
            </w:r>
            <w:r w:rsidR="003021A4" w:rsidRPr="006E3465">
              <w:rPr>
                <w:rFonts w:asciiTheme="minorHAnsi" w:hAnsiTheme="minorHAnsi" w:cstheme="minorHAnsi"/>
                <w:sz w:val="22"/>
                <w:szCs w:val="22"/>
              </w:rPr>
              <w:t xml:space="preserve"> pour les deman</w:t>
            </w:r>
            <w:r w:rsidRPr="006E3465">
              <w:rPr>
                <w:rFonts w:asciiTheme="minorHAnsi" w:hAnsiTheme="minorHAnsi" w:cstheme="minorHAnsi"/>
                <w:sz w:val="22"/>
                <w:szCs w:val="22"/>
              </w:rPr>
              <w:t>des sous RT 2012</w:t>
            </w:r>
          </w:p>
        </w:tc>
      </w:tr>
      <w:tr w:rsidR="00DB7F42" w14:paraId="5271E4DF" w14:textId="77777777" w:rsidTr="00EF66EF">
        <w:trPr>
          <w:trHeight w:val="1650"/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94EEA" w14:textId="7E061F46" w:rsidR="00DD6DCB" w:rsidRPr="00216BDC" w:rsidRDefault="00DD6DCB" w:rsidP="00485C38">
            <w:pPr>
              <w:pStyle w:val="Paragraphedeliste"/>
              <w:numPr>
                <w:ilvl w:val="1"/>
                <w:numId w:val="10"/>
              </w:numPr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16BD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scription du produit / système énergétique non modélisable :</w:t>
            </w:r>
          </w:p>
          <w:p w14:paraId="172A7456" w14:textId="5653E8EB" w:rsidR="00DB7F42" w:rsidRPr="00216BDC" w:rsidRDefault="0054710D" w:rsidP="00485C38">
            <w:pPr>
              <w:pStyle w:val="Paragraphedeliste"/>
              <w:numPr>
                <w:ilvl w:val="0"/>
                <w:numId w:val="8"/>
              </w:numPr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6BD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  <w:r w:rsidR="0080269E" w:rsidRPr="00216BDC">
              <w:rPr>
                <w:rFonts w:asciiTheme="minorHAnsi" w:hAnsiTheme="minorHAnsi" w:cstheme="minorHAnsi"/>
                <w:sz w:val="22"/>
                <w:szCs w:val="22"/>
              </w:rPr>
              <w:t xml:space="preserve"> détaillée (donner les normes applicables le cas échéant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1A85" w14:textId="21235C54" w:rsidR="00E52CDC" w:rsidRPr="00240E05" w:rsidRDefault="00E52CDC" w:rsidP="00E52CDC">
            <w:pPr>
              <w:pStyle w:val="Paragraphedeliste"/>
              <w:numPr>
                <w:ilvl w:val="0"/>
                <w:numId w:val="11"/>
              </w:numPr>
              <w:ind w:left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>Schéma de principe de fonctionnement,</w:t>
            </w:r>
          </w:p>
          <w:p w14:paraId="2817321F" w14:textId="7D0D1A2D" w:rsidR="00DD6DCB" w:rsidRPr="00240E05" w:rsidRDefault="00DD6DCB" w:rsidP="00485C38">
            <w:pPr>
              <w:pStyle w:val="Paragraphedeliste"/>
              <w:numPr>
                <w:ilvl w:val="0"/>
                <w:numId w:val="11"/>
              </w:numPr>
              <w:ind w:left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Schéma </w:t>
            </w:r>
            <w:r w:rsidR="00E554EF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de principe </w:t>
            </w: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détaillé des parties non modélisables, </w:t>
            </w:r>
          </w:p>
          <w:p w14:paraId="52BDB266" w14:textId="5FDB04D3" w:rsidR="005F09A6" w:rsidRPr="00240E05" w:rsidRDefault="00DD6DCB" w:rsidP="00485C38">
            <w:pPr>
              <w:pStyle w:val="Paragraphedeliste"/>
              <w:numPr>
                <w:ilvl w:val="0"/>
                <w:numId w:val="11"/>
              </w:numPr>
              <w:ind w:left="316"/>
              <w:rPr>
                <w:rFonts w:asciiTheme="minorHAnsi" w:hAnsiTheme="minorHAnsi" w:cstheme="minorHAns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>Notices d’utilisation / installation le cas échéan</w:t>
            </w:r>
            <w:r w:rsidR="00216BDC" w:rsidRPr="00240E0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DB7F42" w14:paraId="169C6509" w14:textId="77777777" w:rsidTr="00EF66EF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E6448" w14:textId="1BBF22FA" w:rsidR="00973E8C" w:rsidRPr="00605D58" w:rsidRDefault="00216BDC" w:rsidP="00216BDC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05D5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1.3 </w:t>
            </w:r>
            <w:r w:rsidR="00973E8C" w:rsidRPr="00605D5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erformances produit</w:t>
            </w:r>
            <w:r w:rsidR="005D3726" w:rsidRPr="00605D5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973E8C" w:rsidRPr="00605D5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/</w:t>
            </w:r>
            <w:r w:rsidR="005D3726" w:rsidRPr="00605D5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s</w:t>
            </w:r>
            <w:r w:rsidR="00973E8C" w:rsidRPr="00605D5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stème énergétique :</w:t>
            </w:r>
          </w:p>
          <w:p w14:paraId="2515F00B" w14:textId="77777777" w:rsidR="00605D58" w:rsidRPr="00605D58" w:rsidRDefault="00605D58" w:rsidP="00605D58">
            <w:pPr>
              <w:pStyle w:val="Paragraphedeliste"/>
              <w:numPr>
                <w:ilvl w:val="0"/>
                <w:numId w:val="8"/>
              </w:numPr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D58">
              <w:rPr>
                <w:rFonts w:asciiTheme="minorHAnsi" w:hAnsiTheme="minorHAnsi" w:cstheme="minorHAnsi"/>
                <w:sz w:val="22"/>
                <w:szCs w:val="22"/>
              </w:rPr>
              <w:t>Performances énergétiques dudit système ;</w:t>
            </w:r>
          </w:p>
          <w:p w14:paraId="55A69E3A" w14:textId="77777777" w:rsidR="00605D58" w:rsidRPr="00605D58" w:rsidRDefault="00605D58" w:rsidP="00605D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10F4CE" w14:textId="77777777" w:rsidR="00605D58" w:rsidRPr="00605D58" w:rsidRDefault="00605D58" w:rsidP="00605D58">
            <w:pPr>
              <w:pStyle w:val="Paragraphedeliste"/>
              <w:numPr>
                <w:ilvl w:val="0"/>
                <w:numId w:val="8"/>
              </w:numPr>
              <w:ind w:left="174" w:hanging="23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D58">
              <w:rPr>
                <w:rFonts w:asciiTheme="minorHAnsi" w:hAnsiTheme="minorHAnsi" w:cstheme="minorHAnsi"/>
                <w:sz w:val="22"/>
                <w:szCs w:val="22"/>
              </w:rPr>
              <w:t>Pour les systèmes faisant appel à plusieurs composants ou éléments : les performances de chaque composant pris individuellement,</w:t>
            </w:r>
          </w:p>
          <w:p w14:paraId="498C6597" w14:textId="77777777" w:rsidR="00605D58" w:rsidRPr="00605D58" w:rsidRDefault="00605D58" w:rsidP="00605D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223B48" w14:textId="159F1AED" w:rsidR="00605D58" w:rsidRPr="00605D58" w:rsidRDefault="00605D58" w:rsidP="00605D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5D58">
              <w:rPr>
                <w:rFonts w:asciiTheme="minorHAnsi" w:hAnsiTheme="minorHAnsi" w:cstheme="minorHAnsi"/>
                <w:sz w:val="22"/>
                <w:szCs w:val="22"/>
              </w:rPr>
              <w:t xml:space="preserve">Il conviendra pour chaque </w:t>
            </w:r>
            <w:r w:rsidR="008808BB" w:rsidRPr="00605D58">
              <w:rPr>
                <w:rFonts w:asciiTheme="minorHAnsi" w:hAnsiTheme="minorHAnsi" w:cstheme="minorHAnsi"/>
                <w:sz w:val="22"/>
                <w:szCs w:val="22"/>
              </w:rPr>
              <w:t>performance</w:t>
            </w:r>
            <w:r w:rsidR="008808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5D58">
              <w:rPr>
                <w:rFonts w:asciiTheme="minorHAnsi" w:hAnsiTheme="minorHAnsi" w:cstheme="minorHAnsi"/>
                <w:sz w:val="22"/>
                <w:szCs w:val="22"/>
              </w:rPr>
              <w:t xml:space="preserve">de préciser le statut de la donnée (au sens des arrêtés du 13 juin 2008, </w:t>
            </w:r>
            <w:r w:rsidR="0032368A" w:rsidRPr="00973E8C">
              <w:rPr>
                <w:rFonts w:asciiTheme="minorHAnsi" w:hAnsiTheme="minorHAnsi" w:cstheme="minorHAnsi"/>
                <w:sz w:val="22"/>
                <w:szCs w:val="22"/>
              </w:rPr>
              <w:t>du 26 octobre 2010, Arrêté du 28 décembre 2012 et du 4 aout 2021</w:t>
            </w:r>
            <w:r w:rsidRPr="00605D58">
              <w:rPr>
                <w:rFonts w:asciiTheme="minorHAnsi" w:hAnsiTheme="minorHAnsi" w:cstheme="minorHAnsi"/>
                <w:sz w:val="22"/>
                <w:szCs w:val="22"/>
              </w:rPr>
              <w:t>et du 4 aout 2021).</w:t>
            </w:r>
          </w:p>
          <w:p w14:paraId="7666157A" w14:textId="03EC8E26" w:rsidR="005F09A6" w:rsidRPr="00605D58" w:rsidRDefault="005F09A6" w:rsidP="00B8654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DAB0" w14:textId="2FCB235C" w:rsidR="00DB7F42" w:rsidRPr="00240E05" w:rsidRDefault="008D6EAE" w:rsidP="00485C38">
            <w:pPr>
              <w:pStyle w:val="Paragraphedeliste"/>
              <w:numPr>
                <w:ilvl w:val="0"/>
                <w:numId w:val="12"/>
              </w:numPr>
              <w:ind w:left="316"/>
              <w:rPr>
                <w:rFonts w:asciiTheme="minorHAnsi" w:hAnsiTheme="minorHAnsi" w:cstheme="minorBid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73E8C" w:rsidRPr="00240E05">
              <w:rPr>
                <w:rFonts w:asciiTheme="minorHAnsi" w:hAnsiTheme="minorHAnsi" w:cstheme="minorHAnsi"/>
                <w:sz w:val="22"/>
                <w:szCs w:val="22"/>
              </w:rPr>
              <w:t>out certificat ou justificatif correspondant aux performances saisies</w:t>
            </w:r>
            <w:r w:rsidR="00B22384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04E8F" w14:paraId="0A5DA88A" w14:textId="77777777" w:rsidTr="00EF66EF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6F37B" w14:textId="17DF58A6" w:rsidR="00C04E8F" w:rsidRPr="006D2832" w:rsidRDefault="006D2832" w:rsidP="006D2832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1.4 </w:t>
            </w:r>
            <w:r w:rsidR="00D21C84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ynthèse des p</w:t>
            </w:r>
            <w:r w:rsidR="00C04E8F" w:rsidRPr="006D28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rformances</w:t>
            </w:r>
            <w:r w:rsidR="003D153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bâtiment</w:t>
            </w:r>
            <w:r w:rsidR="00C04E8F" w:rsidRPr="006D28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(indicateurs) :</w:t>
            </w:r>
          </w:p>
          <w:p w14:paraId="1AA82437" w14:textId="77777777" w:rsidR="00BA5FCE" w:rsidRDefault="00C04E8F" w:rsidP="00485C38">
            <w:pPr>
              <w:pStyle w:val="Paragraphedeliste"/>
              <w:numPr>
                <w:ilvl w:val="0"/>
                <w:numId w:val="8"/>
              </w:numPr>
              <w:ind w:left="174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4329">
              <w:rPr>
                <w:rFonts w:asciiTheme="minorHAnsi" w:hAnsiTheme="minorHAnsi" w:cstheme="minorHAnsi"/>
                <w:sz w:val="22"/>
                <w:szCs w:val="22"/>
              </w:rPr>
              <w:t>Les performances énergétiques revendiqué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ndicateurs)</w:t>
            </w:r>
            <w:r w:rsidRPr="003B43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ont exprimées au regard de la règlementation visée.</w:t>
            </w:r>
          </w:p>
          <w:p w14:paraId="1ECD1DA1" w14:textId="77777777" w:rsidR="006D2832" w:rsidRPr="00A046C3" w:rsidRDefault="006D2832" w:rsidP="00485C38">
            <w:pPr>
              <w:pStyle w:val="Paragraphedeliste"/>
              <w:numPr>
                <w:ilvl w:val="0"/>
                <w:numId w:val="8"/>
              </w:numPr>
              <w:ind w:left="174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FC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tégrer le tableau des performances correspondant (</w:t>
            </w:r>
            <w:r w:rsidRPr="004845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nnexe 1 du présent </w:t>
            </w:r>
            <w:r w:rsidRPr="00A046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cument</w:t>
            </w:r>
            <w:r w:rsidRPr="00A046C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B240AB2" w14:textId="48A99D7D" w:rsidR="00323360" w:rsidRPr="00BA5FCE" w:rsidRDefault="006D2832" w:rsidP="00485C38">
            <w:pPr>
              <w:pStyle w:val="Paragraphedeliste"/>
              <w:numPr>
                <w:ilvl w:val="0"/>
                <w:numId w:val="8"/>
              </w:numPr>
              <w:ind w:left="174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46C3">
              <w:rPr>
                <w:rFonts w:asciiTheme="minorHAnsi" w:hAnsiTheme="minorHAnsi" w:cstheme="minorHAnsi"/>
                <w:sz w:val="22"/>
                <w:szCs w:val="22"/>
              </w:rPr>
              <w:t xml:space="preserve">Intégrer les tableaux de synthèse de </w:t>
            </w:r>
            <w:r w:rsidR="00A046C3">
              <w:rPr>
                <w:rFonts w:asciiTheme="minorHAnsi" w:hAnsiTheme="minorHAnsi" w:cstheme="minorHAnsi"/>
                <w:sz w:val="22"/>
                <w:szCs w:val="22"/>
              </w:rPr>
              <w:t>l’opération</w:t>
            </w:r>
            <w:r w:rsidRPr="00A046C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A046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nexe 2 du présent document</w:t>
            </w:r>
            <w:r w:rsidRPr="00A046C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E9B" w14:textId="065057BF" w:rsidR="001D5AC5" w:rsidRPr="00216BDC" w:rsidRDefault="001D5AC5" w:rsidP="00F7721D">
            <w:pPr>
              <w:pStyle w:val="Paragraphedeliste"/>
              <w:ind w:left="31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E8F" w14:paraId="0D924160" w14:textId="77777777" w:rsidTr="00EF66EF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EA25B" w14:textId="7D0682A3" w:rsidR="004845E9" w:rsidRPr="00240E05" w:rsidRDefault="004845E9" w:rsidP="00485C38">
            <w:pPr>
              <w:pStyle w:val="Paragraphedeliste"/>
              <w:numPr>
                <w:ilvl w:val="1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Justification </w:t>
            </w:r>
            <w:r w:rsidR="003D1539" w:rsidRPr="00240E0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e la méthode de calcul</w:t>
            </w:r>
          </w:p>
          <w:p w14:paraId="37032E44" w14:textId="7EFA66CB" w:rsidR="00C17B50" w:rsidRPr="00240E05" w:rsidRDefault="009E4BD5" w:rsidP="00C17B50">
            <w:p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>Justification détaillée de la valorisation et de la performance attendue pour les parties non-modélisables</w:t>
            </w:r>
          </w:p>
          <w:p w14:paraId="1012C5DE" w14:textId="2AC5ED4A" w:rsidR="00C17B50" w:rsidRPr="00240E05" w:rsidRDefault="00C17B50" w:rsidP="006D28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La méthode définit </w:t>
            </w:r>
            <w:r w:rsidR="008808BB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les </w:t>
            </w: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>règles de saisie par équivalence de données d’entrée de la méthode de calcul et / ou sur la proposition de traitement de données de sortie de calcul. Cette méthode doit reposer sur des simulations numériques ou des mesures in situ. Sont explicités : </w:t>
            </w:r>
          </w:p>
          <w:p w14:paraId="3B3D7CFD" w14:textId="062D0B4D" w:rsidR="00C17B50" w:rsidRPr="00240E05" w:rsidRDefault="00C17B50" w:rsidP="00485C38">
            <w:pPr>
              <w:pStyle w:val="Paragraphedeliste"/>
              <w:numPr>
                <w:ilvl w:val="1"/>
                <w:numId w:val="6"/>
              </w:num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>La liste des données d’entrée pour l</w:t>
            </w:r>
            <w:r w:rsidR="00CE09FB" w:rsidRPr="00240E05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 partie</w:t>
            </w:r>
            <w:r w:rsidR="00CE09FB" w:rsidRPr="00240E0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 de la méthode de calcul qui </w:t>
            </w:r>
            <w:r w:rsidR="00CE09FB" w:rsidRPr="00240E05">
              <w:rPr>
                <w:rFonts w:asciiTheme="minorHAnsi" w:hAnsiTheme="minorHAnsi" w:cstheme="minorHAnsi"/>
                <w:sz w:val="22"/>
                <w:szCs w:val="22"/>
              </w:rPr>
              <w:t>sont</w:t>
            </w: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 applicable,</w:t>
            </w:r>
          </w:p>
          <w:p w14:paraId="203BC62F" w14:textId="370CD74A" w:rsidR="00C47ECB" w:rsidRPr="00240E05" w:rsidRDefault="00D35502" w:rsidP="009E4BD5">
            <w:pPr>
              <w:pStyle w:val="Paragraphedeliste"/>
              <w:numPr>
                <w:ilvl w:val="1"/>
                <w:numId w:val="6"/>
              </w:numPr>
              <w:spacing w:after="2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35055F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ne note de synthèse explicitant clairement la méthode proposée pour la valorisation des parties non-modélisables </w:t>
            </w:r>
            <w:r w:rsidR="00FC5D45" w:rsidRPr="00240E05">
              <w:rPr>
                <w:rFonts w:asciiTheme="minorHAnsi" w:hAnsiTheme="minorHAnsi" w:cstheme="minorHAnsi"/>
                <w:sz w:val="22"/>
                <w:szCs w:val="22"/>
              </w:rPr>
              <w:t>à partir de l’étude règlementaire « dégradée »</w:t>
            </w:r>
            <w:r w:rsidR="00D21C84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C6A" w:rsidRPr="00240E0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6D6C6A" w:rsidRPr="00240E05">
              <w:rPr>
                <w:rFonts w:asciiTheme="minorHAnsi" w:hAnsiTheme="minorHAnsi" w:cstheme="minorHAnsi"/>
                <w:i/>
                <w:sz w:val="22"/>
                <w:szCs w:val="22"/>
              </w:rPr>
              <w:t>i</w:t>
            </w:r>
            <w:r w:rsidR="008808BB" w:rsidRPr="00240E05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6D6C6A" w:rsidRPr="00240E05"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="008808BB" w:rsidRPr="00240E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D6C6A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 la manière de saisie des éléments non-modélisables dans l’étude thermique) </w:t>
            </w:r>
            <w:r w:rsidR="00D21C84" w:rsidRPr="00240E05">
              <w:rPr>
                <w:rFonts w:asciiTheme="minorHAnsi" w:hAnsiTheme="minorHAnsi" w:cstheme="minorHAnsi"/>
                <w:sz w:val="22"/>
                <w:szCs w:val="22"/>
              </w:rPr>
              <w:t>ainsi que les performances énergétiques attendues en faisant explicitement référence aux documents fournis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9F2" w14:textId="13D8BCAF" w:rsidR="00FD5CF8" w:rsidRPr="00240E05" w:rsidRDefault="00EA2097" w:rsidP="000B1617">
            <w:pPr>
              <w:pStyle w:val="Paragraphedeliste"/>
              <w:numPr>
                <w:ilvl w:val="0"/>
                <w:numId w:val="12"/>
              </w:numPr>
              <w:spacing w:after="240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FD5CF8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écapitulatif standardisé de l’étude </w:t>
            </w:r>
            <w:r w:rsidR="008808BB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énergétique </w:t>
            </w:r>
            <w:r w:rsidR="008C72B0" w:rsidRPr="00240E05">
              <w:rPr>
                <w:rFonts w:asciiTheme="minorHAnsi" w:hAnsiTheme="minorHAnsi" w:cstheme="minorHAnsi"/>
                <w:sz w:val="22"/>
                <w:szCs w:val="22"/>
              </w:rPr>
              <w:t>du bâtiment</w:t>
            </w:r>
            <w:r w:rsidR="00EE2579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72B0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saisie </w:t>
            </w:r>
            <w:r w:rsidR="00EE2579" w:rsidRPr="00240E05">
              <w:rPr>
                <w:rFonts w:asciiTheme="minorHAnsi" w:hAnsiTheme="minorHAnsi" w:cstheme="minorHAnsi"/>
                <w:sz w:val="22"/>
                <w:szCs w:val="22"/>
              </w:rPr>
              <w:t>de l’opération</w:t>
            </w:r>
            <w:r w:rsidR="00A134B4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 pour les parties non modélisables dans le </w:t>
            </w:r>
            <w:r w:rsidR="008D75AF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logiciel d’application de la règlementation thermique des bâtiments neufs </w:t>
            </w:r>
            <w:r w:rsidR="00FD5CF8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(format .xml </w:t>
            </w:r>
            <w:r w:rsidR="00FD5CF8" w:rsidRPr="00240E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</w:t>
            </w:r>
            <w:r w:rsidR="00FD5CF8"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 en .pdf</w:t>
            </w:r>
            <w:r w:rsidR="00EE2579" w:rsidRPr="00240E0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240E0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es exigences de moyens relevant de la règlementation visée doivent y être renseignés</w:t>
            </w: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091616" w14:textId="79EED771" w:rsidR="00B077CD" w:rsidRPr="00240E05" w:rsidRDefault="008D75AF" w:rsidP="00485C38">
            <w:pPr>
              <w:pStyle w:val="Paragraphedeliste"/>
              <w:numPr>
                <w:ilvl w:val="0"/>
                <w:numId w:val="12"/>
              </w:numPr>
              <w:spacing w:after="240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Fournir le listing détaillé </w:t>
            </w:r>
            <w:r w:rsidRPr="00240E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LET</w:t>
            </w: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 xml:space="preserve"> du logiciel </w:t>
            </w:r>
            <w:r w:rsidR="0087646B" w:rsidRPr="00240E05">
              <w:rPr>
                <w:rFonts w:asciiTheme="minorHAnsi" w:hAnsiTheme="minorHAnsi" w:cstheme="minorHAnsi"/>
                <w:sz w:val="22"/>
                <w:szCs w:val="22"/>
              </w:rPr>
              <w:t>(comprenant le détail des parois, des ponts thermiques et la saisie de tous les systèmes) en pdf.</w:t>
            </w:r>
          </w:p>
          <w:p w14:paraId="4A3602C0" w14:textId="36AE1930" w:rsidR="00F7721D" w:rsidRPr="00240E05" w:rsidRDefault="00F7721D" w:rsidP="00485C38">
            <w:pPr>
              <w:pStyle w:val="Paragraphedeliste"/>
              <w:numPr>
                <w:ilvl w:val="0"/>
                <w:numId w:val="12"/>
              </w:numPr>
              <w:spacing w:after="240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240E05">
              <w:rPr>
                <w:rFonts w:asciiTheme="minorHAnsi" w:hAnsiTheme="minorHAnsi" w:cstheme="minorHAnsi"/>
                <w:sz w:val="22"/>
                <w:szCs w:val="22"/>
              </w:rPr>
              <w:t>Tout certificat ou justificatif correspondant aux performances saisies</w:t>
            </w:r>
          </w:p>
          <w:p w14:paraId="302EC6ED" w14:textId="77777777" w:rsidR="00C04E8F" w:rsidRPr="00240E05" w:rsidRDefault="00C04E8F" w:rsidP="00B12D6E">
            <w:pPr>
              <w:pStyle w:val="Paragraphedeliste"/>
              <w:spacing w:after="240"/>
              <w:ind w:left="32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E8F" w14:paraId="75C3644E" w14:textId="77777777" w:rsidTr="00EF66EF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519DB3" w14:textId="61C57C47" w:rsidR="00C04E8F" w:rsidRPr="006D2832" w:rsidRDefault="006D2832" w:rsidP="006D2832">
            <w:pPr>
              <w:jc w:val="both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Pr="00C8383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. Performances 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nvironnementales (RE 2020</w:t>
            </w:r>
            <w:r w:rsidR="008808B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uniquement</w:t>
            </w: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C0E1" w14:textId="77777777" w:rsidR="00C04E8F" w:rsidRPr="00216BDC" w:rsidRDefault="00C04E8F" w:rsidP="006D2832">
            <w:pPr>
              <w:pStyle w:val="Paragraphedeliste"/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4E8F" w14:paraId="49E212FA" w14:textId="77777777" w:rsidTr="00EF66EF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D7A81" w14:textId="77777777" w:rsidR="00C04E8F" w:rsidRDefault="006D2832" w:rsidP="006D2832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D28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2.1 Performances environnementales de l’opération</w:t>
            </w:r>
          </w:p>
          <w:p w14:paraId="3EE14D0D" w14:textId="2CDC17D6" w:rsidR="006C37BC" w:rsidRPr="006C37BC" w:rsidRDefault="006C37BC" w:rsidP="00485C38">
            <w:pPr>
              <w:pStyle w:val="Paragraphedeliste"/>
              <w:numPr>
                <w:ilvl w:val="0"/>
                <w:numId w:val="8"/>
              </w:numPr>
              <w:ind w:left="174" w:hanging="21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5FCE">
              <w:rPr>
                <w:rFonts w:asciiTheme="minorHAnsi" w:hAnsiTheme="minorHAnsi" w:cstheme="minorHAnsi"/>
                <w:sz w:val="22"/>
                <w:szCs w:val="22"/>
              </w:rPr>
              <w:t>Intégrer le tableau des performances correspondant (</w:t>
            </w:r>
            <w:r w:rsidRPr="004845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nexe 1 du présent document</w:t>
            </w:r>
            <w:r w:rsidRPr="00BA5FC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7E2" w14:textId="77777777" w:rsidR="00C04E8F" w:rsidRPr="00216BDC" w:rsidRDefault="00C04E8F" w:rsidP="006C37BC">
            <w:pPr>
              <w:pStyle w:val="Paragraphedeliste"/>
              <w:ind w:left="46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2832" w14:paraId="0313BC38" w14:textId="77777777" w:rsidTr="00EF66EF">
        <w:trPr>
          <w:jc w:val="center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85CC7" w14:textId="1CB6F105" w:rsidR="006D2832" w:rsidRPr="006D2832" w:rsidRDefault="006D2832" w:rsidP="00485C38">
            <w:pPr>
              <w:pStyle w:val="Paragraphedeliste"/>
              <w:numPr>
                <w:ilvl w:val="1"/>
                <w:numId w:val="15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6D283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Justification</w:t>
            </w:r>
          </w:p>
          <w:p w14:paraId="02785ABB" w14:textId="592C73D5" w:rsidR="002F5BDE" w:rsidRPr="00EC4BE8" w:rsidRDefault="002F5BDE" w:rsidP="00485C38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4BE8">
              <w:rPr>
                <w:rFonts w:asciiTheme="minorHAnsi" w:hAnsiTheme="minorHAnsi" w:cstheme="minorHAnsi"/>
                <w:sz w:val="22"/>
                <w:szCs w:val="22"/>
              </w:rPr>
              <w:t>Identifier le</w:t>
            </w:r>
            <w:r w:rsidR="00570653" w:rsidRPr="00EC4BE8">
              <w:rPr>
                <w:rFonts w:asciiTheme="minorHAnsi" w:hAnsiTheme="minorHAnsi" w:cstheme="minorHAnsi"/>
                <w:sz w:val="22"/>
                <w:szCs w:val="22"/>
              </w:rPr>
              <w:t xml:space="preserve"> ou les</w:t>
            </w:r>
            <w:r w:rsidRPr="00EC4BE8">
              <w:rPr>
                <w:rFonts w:asciiTheme="minorHAnsi" w:hAnsiTheme="minorHAnsi" w:cstheme="minorHAnsi"/>
                <w:sz w:val="22"/>
                <w:szCs w:val="22"/>
              </w:rPr>
              <w:t xml:space="preserve"> lot</w:t>
            </w:r>
            <w:r w:rsidR="00570653" w:rsidRPr="00EC4BE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C4BE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85C38" w:rsidRPr="00EC4BE8">
              <w:rPr>
                <w:rFonts w:asciiTheme="minorHAnsi" w:hAnsiTheme="minorHAnsi" w:cstheme="minorHAnsi"/>
                <w:sz w:val="22"/>
                <w:szCs w:val="22"/>
              </w:rPr>
              <w:t xml:space="preserve">au sens </w:t>
            </w:r>
            <w:r w:rsidR="008808BB">
              <w:rPr>
                <w:rFonts w:asciiTheme="minorHAnsi" w:hAnsiTheme="minorHAnsi" w:cstheme="minorHAnsi"/>
                <w:sz w:val="22"/>
                <w:szCs w:val="22"/>
              </w:rPr>
              <w:t>de l’arrêté</w:t>
            </w:r>
            <w:r w:rsidR="00485C38" w:rsidRPr="00EC4BE8">
              <w:rPr>
                <w:rFonts w:asciiTheme="minorHAnsi" w:hAnsiTheme="minorHAnsi" w:cstheme="minorHAnsi"/>
                <w:sz w:val="22"/>
                <w:szCs w:val="22"/>
              </w:rPr>
              <w:t xml:space="preserve"> du 4 aout 2021)</w:t>
            </w:r>
            <w:r w:rsidR="00326B97" w:rsidRPr="00EC4BE8">
              <w:rPr>
                <w:rFonts w:asciiTheme="minorHAnsi" w:hAnsiTheme="minorHAnsi" w:cstheme="minorHAnsi"/>
                <w:sz w:val="22"/>
                <w:szCs w:val="22"/>
              </w:rPr>
              <w:t xml:space="preserve"> impactés par </w:t>
            </w:r>
            <w:r w:rsidRPr="00EC4BE8">
              <w:rPr>
                <w:rFonts w:asciiTheme="minorHAnsi" w:hAnsiTheme="minorHAnsi" w:cstheme="minorHAnsi"/>
                <w:sz w:val="22"/>
                <w:szCs w:val="22"/>
              </w:rPr>
              <w:t>l’innovation</w:t>
            </w:r>
            <w:r w:rsidR="00485C38" w:rsidRPr="00EC4BE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C4B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6206D6" w14:textId="4FA90197" w:rsidR="00326B97" w:rsidRPr="00EC4BE8" w:rsidRDefault="004E795B" w:rsidP="00485C38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C4BE8">
              <w:rPr>
                <w:rFonts w:asciiTheme="minorHAnsi" w:hAnsiTheme="minorHAnsi" w:cstheme="minorHAnsi"/>
                <w:sz w:val="22"/>
                <w:szCs w:val="22"/>
              </w:rPr>
              <w:t>Classer</w:t>
            </w:r>
            <w:r w:rsidR="00EC4BE8" w:rsidRPr="00EC4BE8">
              <w:rPr>
                <w:rFonts w:asciiTheme="minorHAnsi" w:hAnsiTheme="minorHAnsi" w:cstheme="minorHAnsi"/>
                <w:sz w:val="22"/>
                <w:szCs w:val="22"/>
              </w:rPr>
              <w:t>, lot par lot</w:t>
            </w:r>
            <w:r w:rsidR="00764103" w:rsidRPr="00EC4BE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C4BE8" w:rsidRPr="00EC4BE8">
              <w:rPr>
                <w:rFonts w:asciiTheme="minorHAnsi" w:hAnsiTheme="minorHAnsi" w:cstheme="minorHAnsi"/>
                <w:sz w:val="22"/>
                <w:szCs w:val="22"/>
              </w:rPr>
              <w:t xml:space="preserve"> les éléments émetteurs de </w:t>
            </w:r>
            <w:r w:rsidR="005A6755" w:rsidRPr="00EC4BE8">
              <w:rPr>
                <w:rFonts w:asciiTheme="minorHAnsi" w:hAnsiTheme="minorHAnsi" w:cstheme="minorHAnsi"/>
                <w:sz w:val="22"/>
                <w:szCs w:val="22"/>
              </w:rPr>
              <w:t xml:space="preserve">CO2, </w:t>
            </w:r>
            <w:r w:rsidR="00054ECF" w:rsidRPr="00EC4BE8">
              <w:rPr>
                <w:rFonts w:asciiTheme="minorHAnsi" w:hAnsiTheme="minorHAnsi" w:cstheme="minorHAnsi"/>
                <w:sz w:val="22"/>
                <w:szCs w:val="22"/>
              </w:rPr>
              <w:t>du plus émetteur au moins émetteur</w:t>
            </w:r>
            <w:r w:rsidR="003C53F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10494B" w14:textId="77777777" w:rsidR="006D2832" w:rsidRDefault="006D2832" w:rsidP="006D2832">
            <w:pP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0845" w14:textId="2ED58F25" w:rsidR="006D2832" w:rsidRDefault="006C37BC" w:rsidP="00485C38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2F5BDE">
              <w:rPr>
                <w:rFonts w:asciiTheme="minorHAnsi" w:hAnsiTheme="minorHAnsi" w:cstheme="minorHAnsi"/>
                <w:sz w:val="22"/>
                <w:szCs w:val="22"/>
              </w:rPr>
              <w:t xml:space="preserve">écapitulatif standardisé de l’étude </w:t>
            </w:r>
            <w:r w:rsidR="008808BB">
              <w:rPr>
                <w:rFonts w:asciiTheme="minorHAnsi" w:hAnsiTheme="minorHAnsi" w:cstheme="minorHAnsi"/>
                <w:sz w:val="22"/>
                <w:szCs w:val="22"/>
              </w:rPr>
              <w:t xml:space="preserve">énergétique et </w:t>
            </w:r>
            <w:r w:rsidRPr="002F5BDE">
              <w:rPr>
                <w:rFonts w:asciiTheme="minorHAnsi" w:hAnsiTheme="minorHAnsi" w:cstheme="minorHAnsi"/>
                <w:sz w:val="22"/>
                <w:szCs w:val="22"/>
              </w:rPr>
              <w:t>environnementale associée au calcul</w:t>
            </w:r>
            <w:r w:rsidR="00EB05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E2DF17" w14:textId="77777777" w:rsidR="00570653" w:rsidRDefault="005A6755" w:rsidP="00485C38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ées environnementales</w:t>
            </w:r>
            <w:r w:rsidR="00570653">
              <w:rPr>
                <w:rFonts w:asciiTheme="minorHAnsi" w:hAnsiTheme="minorHAnsi" w:cstheme="minorHAnsi"/>
                <w:sz w:val="22"/>
                <w:szCs w:val="22"/>
              </w:rPr>
              <w:t xml:space="preserve"> correspondant à l’introduction de l’innovation dans le calcul</w:t>
            </w:r>
          </w:p>
          <w:p w14:paraId="25D8A3E1" w14:textId="251C1CB9" w:rsidR="00EB050D" w:rsidRPr="00216BDC" w:rsidRDefault="00DC5C91" w:rsidP="00485C38">
            <w:pPr>
              <w:pStyle w:val="Paragraphedelist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 descriptifs et quantitatifs des matériaux sont à renseigner au format DPGF [</w:t>
            </w:r>
            <w:r w:rsidR="00656503" w:rsidRPr="00656503">
              <w:rPr>
                <w:rFonts w:asciiTheme="minorHAnsi" w:hAnsiTheme="minorHAnsi" w:cstheme="minorHAnsi"/>
                <w:sz w:val="22"/>
                <w:szCs w:val="22"/>
              </w:rPr>
              <w:t>https://aicvf.org/comite-technique/dpgf-types-re2020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</w:tbl>
    <w:p w14:paraId="27057266" w14:textId="77777777" w:rsidR="00DB7F42" w:rsidRDefault="00DB7F42" w:rsidP="00FD0046">
      <w:pPr>
        <w:spacing w:after="240"/>
        <w:jc w:val="both"/>
        <w:rPr>
          <w:rFonts w:asciiTheme="minorHAnsi" w:hAnsiTheme="minorHAnsi" w:cstheme="minorBidi"/>
          <w:sz w:val="22"/>
          <w:szCs w:val="22"/>
        </w:rPr>
      </w:pPr>
    </w:p>
    <w:p w14:paraId="0F31355F" w14:textId="77777777" w:rsidR="008C222A" w:rsidRDefault="008C222A" w:rsidP="008C222A">
      <w:pPr>
        <w:pStyle w:val="Paragraphedeliste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1ECA870F" w14:textId="77777777" w:rsidR="00236681" w:rsidRDefault="00236681">
      <w:pPr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85761D8" w14:textId="5C9534B1" w:rsidR="00FE776B" w:rsidRPr="00FF014E" w:rsidRDefault="00485C38" w:rsidP="00FF014E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NNEXE</w:t>
      </w:r>
      <w:r w:rsidR="00FF014E" w:rsidRPr="00FF014E">
        <w:rPr>
          <w:rFonts w:asciiTheme="minorHAnsi" w:hAnsiTheme="minorHAnsi" w:cstheme="minorHAnsi"/>
          <w:b/>
          <w:bCs/>
          <w:sz w:val="22"/>
          <w:szCs w:val="22"/>
        </w:rPr>
        <w:t xml:space="preserve"> 1 – tableaux des performances </w:t>
      </w:r>
      <w:r w:rsidR="004A0387">
        <w:rPr>
          <w:rFonts w:asciiTheme="minorHAnsi" w:hAnsiTheme="minorHAnsi" w:cstheme="minorHAnsi"/>
          <w:b/>
          <w:bCs/>
          <w:sz w:val="22"/>
          <w:szCs w:val="22"/>
        </w:rPr>
        <w:t xml:space="preserve">énergétiques </w:t>
      </w:r>
      <w:r w:rsidR="00FF014E" w:rsidRPr="00FF014E">
        <w:rPr>
          <w:rFonts w:asciiTheme="minorHAnsi" w:hAnsiTheme="minorHAnsi" w:cstheme="minorHAnsi"/>
          <w:b/>
          <w:bCs/>
          <w:sz w:val="22"/>
          <w:szCs w:val="22"/>
        </w:rPr>
        <w:t>de l’ouvrage selon la règlementation visée</w:t>
      </w:r>
    </w:p>
    <w:p w14:paraId="6181188A" w14:textId="19648879" w:rsidR="009410BC" w:rsidRDefault="0088419D" w:rsidP="0088419D">
      <w:pPr>
        <w:numPr>
          <w:ilvl w:val="1"/>
          <w:numId w:val="5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37AA">
        <w:rPr>
          <w:rFonts w:asciiTheme="minorHAnsi" w:hAnsiTheme="minorHAnsi" w:cstheme="minorHAnsi"/>
          <w:sz w:val="22"/>
          <w:szCs w:val="22"/>
        </w:rPr>
        <w:t>Pour une demande relevant de la RT 2012</w:t>
      </w:r>
      <w:r w:rsidR="00531902">
        <w:rPr>
          <w:rFonts w:asciiTheme="minorHAnsi" w:hAnsiTheme="minorHAnsi" w:cstheme="minorHAnsi"/>
          <w:sz w:val="22"/>
          <w:szCs w:val="22"/>
        </w:rPr>
        <w:t> :</w:t>
      </w:r>
    </w:p>
    <w:tbl>
      <w:tblPr>
        <w:tblStyle w:val="Grilledutableau"/>
        <w:tblW w:w="937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8"/>
        <w:gridCol w:w="2649"/>
        <w:gridCol w:w="2025"/>
        <w:gridCol w:w="2945"/>
      </w:tblGrid>
      <w:tr w:rsidR="009410BC" w:rsidRPr="006C16AF" w14:paraId="744A4C17" w14:textId="77777777" w:rsidTr="00240364">
        <w:tc>
          <w:tcPr>
            <w:tcW w:w="9377" w:type="dxa"/>
            <w:gridSpan w:val="4"/>
            <w:vAlign w:val="center"/>
          </w:tcPr>
          <w:p w14:paraId="51062871" w14:textId="77777777" w:rsidR="009410BC" w:rsidRPr="003B4329" w:rsidRDefault="009410BC" w:rsidP="00240364">
            <w:pPr>
              <w:ind w:left="36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B432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erformances soumises à exigences minimales et les valeurs maximales applicables au projet, issues de la méthode proposée, à décliner pour chaque bâtiment de l’opération :</w:t>
            </w:r>
          </w:p>
        </w:tc>
      </w:tr>
      <w:tr w:rsidR="009410BC" w:rsidRPr="006C16AF" w14:paraId="65902E79" w14:textId="77777777" w:rsidTr="00240364">
        <w:tc>
          <w:tcPr>
            <w:tcW w:w="1758" w:type="dxa"/>
            <w:vAlign w:val="center"/>
          </w:tcPr>
          <w:p w14:paraId="615614C6" w14:textId="442DB099" w:rsidR="009410BC" w:rsidRDefault="009410BC" w:rsidP="0024036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426"/>
                <w:tab w:val="right" w:pos="1701"/>
                <w:tab w:val="left" w:leader="dot" w:pos="8931"/>
                <w:tab w:val="left" w:leader="dot" w:pos="9072"/>
              </w:tabs>
              <w:spacing w:before="120" w:after="120"/>
              <w:ind w:right="284" w:hanging="72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</w:t>
            </w:r>
            <w:r w:rsidRPr="00A36E59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bio</w:t>
            </w:r>
            <w:r w:rsidR="00041FAC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 xml:space="preserve"> </w:t>
            </w:r>
            <w:r w:rsidRPr="007E2F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49" w:type="dxa"/>
            <w:vAlign w:val="center"/>
          </w:tcPr>
          <w:p w14:paraId="3E67EB0A" w14:textId="77777777" w:rsidR="009410BC" w:rsidRPr="006C16AF" w:rsidRDefault="009410BC" w:rsidP="00240364">
            <w:pPr>
              <w:rPr>
                <w:rFonts w:ascii="Calibri" w:hAnsi="Calibri" w:cs="Calibri"/>
                <w:sz w:val="22"/>
                <w:szCs w:val="22"/>
              </w:rPr>
            </w:pPr>
            <w:r w:rsidRPr="006C16A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2025" w:type="dxa"/>
            <w:vAlign w:val="center"/>
          </w:tcPr>
          <w:p w14:paraId="33B0A2D2" w14:textId="77777777" w:rsidR="009410BC" w:rsidRDefault="009410BC" w:rsidP="00240364">
            <w:pPr>
              <w:numPr>
                <w:ilvl w:val="0"/>
                <w:numId w:val="3"/>
              </w:numPr>
              <w:ind w:left="176" w:hanging="176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</w:t>
            </w:r>
            <w:r w:rsidRPr="00A36E59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bio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 xml:space="preserve">_max </w:t>
            </w:r>
            <w:r w:rsidRPr="007E2F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945" w:type="dxa"/>
            <w:vAlign w:val="center"/>
          </w:tcPr>
          <w:p w14:paraId="1A631102" w14:textId="77777777" w:rsidR="009410BC" w:rsidRPr="00FA010F" w:rsidRDefault="009410BC" w:rsidP="00240364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</w:tr>
      <w:tr w:rsidR="009410BC" w:rsidRPr="006C16AF" w14:paraId="012A6F8F" w14:textId="77777777" w:rsidTr="00240364">
        <w:tc>
          <w:tcPr>
            <w:tcW w:w="1758" w:type="dxa"/>
            <w:vAlign w:val="center"/>
          </w:tcPr>
          <w:p w14:paraId="6753D35D" w14:textId="42E3D3EA" w:rsidR="009410BC" w:rsidRPr="00FA010F" w:rsidRDefault="009410BC" w:rsidP="0024036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851"/>
                <w:tab w:val="right" w:pos="1701"/>
                <w:tab w:val="left" w:leader="dot" w:pos="8931"/>
                <w:tab w:val="left" w:leader="dot" w:pos="9072"/>
              </w:tabs>
              <w:spacing w:before="120" w:after="120"/>
              <w:ind w:left="284" w:right="284" w:hanging="284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ep</w:t>
            </w:r>
            <w:r w:rsidR="00806B7E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49" w:type="dxa"/>
            <w:vAlign w:val="center"/>
          </w:tcPr>
          <w:p w14:paraId="15E076D9" w14:textId="77777777" w:rsidR="009410BC" w:rsidRPr="006C16AF" w:rsidRDefault="009410BC" w:rsidP="00240364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2025" w:type="dxa"/>
            <w:vAlign w:val="center"/>
          </w:tcPr>
          <w:p w14:paraId="5F3C1110" w14:textId="3AD3A579" w:rsidR="009410BC" w:rsidRPr="006C16AF" w:rsidRDefault="009410BC" w:rsidP="00240364">
            <w:pPr>
              <w:numPr>
                <w:ilvl w:val="0"/>
                <w:numId w:val="3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ep_</w:t>
            </w:r>
            <w:r w:rsidR="00806B7E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max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2945" w:type="dxa"/>
            <w:vAlign w:val="center"/>
          </w:tcPr>
          <w:p w14:paraId="1E676F6D" w14:textId="77777777" w:rsidR="009410BC" w:rsidRPr="006C16AF" w:rsidRDefault="009410BC" w:rsidP="00240364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</w:tr>
      <w:tr w:rsidR="009410BC" w:rsidRPr="006C16AF" w14:paraId="650C638A" w14:textId="77777777" w:rsidTr="00240364">
        <w:tc>
          <w:tcPr>
            <w:tcW w:w="1758" w:type="dxa"/>
            <w:vAlign w:val="center"/>
          </w:tcPr>
          <w:p w14:paraId="540674F3" w14:textId="77777777" w:rsidR="009410BC" w:rsidRPr="00FA010F" w:rsidRDefault="009410BC" w:rsidP="0024036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851"/>
                <w:tab w:val="right" w:pos="1701"/>
                <w:tab w:val="left" w:leader="dot" w:pos="8931"/>
                <w:tab w:val="left" w:leader="dot" w:pos="9072"/>
              </w:tabs>
              <w:spacing w:before="120" w:after="120"/>
              <w:ind w:left="284" w:right="284" w:hanging="284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ic</w:t>
            </w:r>
            <w:r w:rsidRPr="00FA010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2649" w:type="dxa"/>
            <w:vAlign w:val="center"/>
          </w:tcPr>
          <w:p w14:paraId="16C16A5E" w14:textId="77777777" w:rsidR="009410BC" w:rsidRPr="006C16AF" w:rsidRDefault="009410BC" w:rsidP="00240364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2025" w:type="dxa"/>
            <w:vAlign w:val="center"/>
          </w:tcPr>
          <w:p w14:paraId="151A6028" w14:textId="0188F303" w:rsidR="009410BC" w:rsidRPr="006C16AF" w:rsidRDefault="009410BC" w:rsidP="00240364">
            <w:pPr>
              <w:numPr>
                <w:ilvl w:val="0"/>
                <w:numId w:val="3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ic</w:t>
            </w:r>
            <w:r w:rsidRPr="00FA010F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_</w:t>
            </w:r>
            <w:r w:rsidR="00D57F2E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ref</w:t>
            </w:r>
            <w:r w:rsidRPr="00FA010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2945" w:type="dxa"/>
            <w:vAlign w:val="center"/>
          </w:tcPr>
          <w:p w14:paraId="2FE7A75D" w14:textId="77777777" w:rsidR="009410BC" w:rsidRPr="006C16AF" w:rsidRDefault="009410BC" w:rsidP="00240364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</w:tr>
      <w:tr w:rsidR="009410BC" w:rsidRPr="006C16AF" w14:paraId="4B5FEF6D" w14:textId="77777777" w:rsidTr="00240364">
        <w:tc>
          <w:tcPr>
            <w:tcW w:w="9377" w:type="dxa"/>
            <w:gridSpan w:val="4"/>
            <w:vAlign w:val="center"/>
          </w:tcPr>
          <w:p w14:paraId="27538D49" w14:textId="77777777" w:rsidR="009410BC" w:rsidRPr="00DB2078" w:rsidRDefault="009410BC" w:rsidP="00240364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A9D55A1" w14:textId="77777777" w:rsidR="009410BC" w:rsidRDefault="009410BC" w:rsidP="009410BC">
      <w:pPr>
        <w:spacing w:after="24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1A67BC92" w14:textId="46BC8EF0" w:rsidR="0088419D" w:rsidRDefault="009410BC" w:rsidP="0088419D">
      <w:pPr>
        <w:numPr>
          <w:ilvl w:val="1"/>
          <w:numId w:val="5"/>
        </w:num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 une demande relevant de la</w:t>
      </w:r>
      <w:r w:rsidR="0088419D" w:rsidRPr="000937AA">
        <w:rPr>
          <w:rFonts w:asciiTheme="minorHAnsi" w:hAnsiTheme="minorHAnsi" w:cstheme="minorHAnsi"/>
          <w:sz w:val="22"/>
          <w:szCs w:val="22"/>
        </w:rPr>
        <w:t xml:space="preserve"> RT Existante </w:t>
      </w:r>
      <w:r w:rsidR="00DA44D9">
        <w:rPr>
          <w:rFonts w:asciiTheme="minorHAnsi" w:hAnsiTheme="minorHAnsi" w:cstheme="minorHAnsi"/>
          <w:sz w:val="22"/>
          <w:szCs w:val="22"/>
        </w:rPr>
        <w:t xml:space="preserve">globale </w:t>
      </w:r>
      <w:r w:rsidR="0088419D" w:rsidRPr="000937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Grilledutableau"/>
        <w:tblW w:w="937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633"/>
        <w:gridCol w:w="1966"/>
        <w:gridCol w:w="2909"/>
      </w:tblGrid>
      <w:tr w:rsidR="0088419D" w:rsidRPr="006C16AF" w14:paraId="2ECA0F69" w14:textId="77777777" w:rsidTr="00936F23">
        <w:tc>
          <w:tcPr>
            <w:tcW w:w="9377" w:type="dxa"/>
            <w:gridSpan w:val="4"/>
            <w:vAlign w:val="center"/>
          </w:tcPr>
          <w:p w14:paraId="18B9E670" w14:textId="77777777" w:rsidR="0088419D" w:rsidRPr="003B4329" w:rsidRDefault="0088419D" w:rsidP="003B4329">
            <w:pPr>
              <w:ind w:left="36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B432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erformances soumises à exigences minimales et les valeurs maximales applicables au projet, issues de la méthode proposée, à décliner pour chaque bâtiment de l’opération :</w:t>
            </w:r>
          </w:p>
        </w:tc>
      </w:tr>
      <w:tr w:rsidR="0088419D" w:rsidRPr="006C16AF" w14:paraId="1F6DFAB3" w14:textId="77777777" w:rsidTr="00FF1DFF">
        <w:tc>
          <w:tcPr>
            <w:tcW w:w="1869" w:type="dxa"/>
            <w:vAlign w:val="center"/>
          </w:tcPr>
          <w:p w14:paraId="4D4EB129" w14:textId="6508597C" w:rsidR="0088419D" w:rsidRPr="00FA010F" w:rsidRDefault="0088419D" w:rsidP="00936F2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851"/>
                <w:tab w:val="right" w:pos="1701"/>
                <w:tab w:val="left" w:leader="dot" w:pos="8931"/>
                <w:tab w:val="left" w:leader="dot" w:pos="9072"/>
              </w:tabs>
              <w:spacing w:before="120" w:after="120"/>
              <w:ind w:left="284" w:right="284" w:hanging="284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ep</w:t>
            </w:r>
            <w:r w:rsidR="006D67A3" w:rsidRPr="00FF1DFF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_initial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2633" w:type="dxa"/>
            <w:vAlign w:val="center"/>
          </w:tcPr>
          <w:p w14:paraId="5EEF418B" w14:textId="77777777" w:rsidR="0088419D" w:rsidRPr="006C16AF" w:rsidRDefault="0088419D" w:rsidP="00936F23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1966" w:type="dxa"/>
            <w:vAlign w:val="center"/>
          </w:tcPr>
          <w:p w14:paraId="1BB24E8F" w14:textId="2C114DB3" w:rsidR="0088419D" w:rsidRPr="006C16AF" w:rsidRDefault="0088419D" w:rsidP="00936F23">
            <w:pPr>
              <w:numPr>
                <w:ilvl w:val="0"/>
                <w:numId w:val="3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ep_</w:t>
            </w:r>
            <w:r w:rsidR="00FF1DFF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projet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2909" w:type="dxa"/>
            <w:vAlign w:val="center"/>
          </w:tcPr>
          <w:p w14:paraId="227C8E5B" w14:textId="77777777" w:rsidR="0088419D" w:rsidRPr="006C16AF" w:rsidRDefault="0088419D" w:rsidP="00936F23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</w:tr>
      <w:tr w:rsidR="00FF1DFF" w:rsidRPr="006C16AF" w14:paraId="597BCB37" w14:textId="77777777" w:rsidTr="00FF1DFF">
        <w:tc>
          <w:tcPr>
            <w:tcW w:w="1869" w:type="dxa"/>
            <w:vAlign w:val="center"/>
          </w:tcPr>
          <w:p w14:paraId="601EC25C" w14:textId="579F5D8F" w:rsidR="00FF1DFF" w:rsidRDefault="00FF1DFF" w:rsidP="00FF1DF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851"/>
                <w:tab w:val="right" w:pos="1701"/>
                <w:tab w:val="left" w:leader="dot" w:pos="8931"/>
                <w:tab w:val="left" w:leader="dot" w:pos="9072"/>
              </w:tabs>
              <w:spacing w:before="120" w:after="120"/>
              <w:ind w:left="284" w:right="284" w:hanging="284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ep_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ref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2633" w:type="dxa"/>
            <w:vAlign w:val="center"/>
          </w:tcPr>
          <w:p w14:paraId="17132B0D" w14:textId="3FD9379A" w:rsidR="00FF1DFF" w:rsidRPr="00FA010F" w:rsidRDefault="00FF1DFF" w:rsidP="00FF1DFF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1966" w:type="dxa"/>
            <w:vAlign w:val="center"/>
          </w:tcPr>
          <w:p w14:paraId="55674D37" w14:textId="31ED8193" w:rsidR="00FF1DFF" w:rsidRDefault="00FF1DFF" w:rsidP="00FF1DFF">
            <w:pPr>
              <w:numPr>
                <w:ilvl w:val="0"/>
                <w:numId w:val="3"/>
              </w:numPr>
              <w:ind w:left="176" w:hanging="176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ep_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max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2909" w:type="dxa"/>
            <w:vAlign w:val="center"/>
          </w:tcPr>
          <w:p w14:paraId="770A195C" w14:textId="6EB762D5" w:rsidR="00FF1DFF" w:rsidRPr="00FA010F" w:rsidRDefault="00FF1DFF" w:rsidP="00FF1DFF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</w:tr>
      <w:tr w:rsidR="00FF1DFF" w:rsidRPr="006C16AF" w14:paraId="3171F128" w14:textId="77777777" w:rsidTr="00FF1DFF">
        <w:tc>
          <w:tcPr>
            <w:tcW w:w="1869" w:type="dxa"/>
            <w:vAlign w:val="center"/>
          </w:tcPr>
          <w:p w14:paraId="59375CFF" w14:textId="77777777" w:rsidR="00FF1DFF" w:rsidRPr="00FA010F" w:rsidRDefault="00FF1DFF" w:rsidP="00FF1DF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851"/>
                <w:tab w:val="right" w:pos="1701"/>
                <w:tab w:val="left" w:leader="dot" w:pos="8931"/>
                <w:tab w:val="left" w:leader="dot" w:pos="9072"/>
              </w:tabs>
              <w:spacing w:before="120" w:after="120"/>
              <w:ind w:left="284" w:right="284" w:hanging="284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ic</w:t>
            </w:r>
            <w:r w:rsidRPr="00FA010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2633" w:type="dxa"/>
            <w:vAlign w:val="center"/>
          </w:tcPr>
          <w:p w14:paraId="3BF796C7" w14:textId="77777777" w:rsidR="00FF1DFF" w:rsidRPr="006C16AF" w:rsidRDefault="00FF1DFF" w:rsidP="00FF1DFF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1966" w:type="dxa"/>
            <w:vAlign w:val="center"/>
          </w:tcPr>
          <w:p w14:paraId="2460189A" w14:textId="4E10FADD" w:rsidR="00FF1DFF" w:rsidRPr="006C16AF" w:rsidRDefault="00FF1DFF" w:rsidP="00FF1DFF">
            <w:pPr>
              <w:numPr>
                <w:ilvl w:val="0"/>
                <w:numId w:val="3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ic</w:t>
            </w:r>
            <w:r w:rsidRPr="00FA010F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_</w:t>
            </w:r>
            <w:r w:rsidR="00902A62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ref</w:t>
            </w:r>
            <w:r w:rsidRPr="00FA010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2909" w:type="dxa"/>
            <w:vAlign w:val="center"/>
          </w:tcPr>
          <w:p w14:paraId="159C8A4A" w14:textId="77777777" w:rsidR="00FF1DFF" w:rsidRPr="006C16AF" w:rsidRDefault="00FF1DFF" w:rsidP="00FF1DFF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</w:tr>
      <w:tr w:rsidR="00FF1DFF" w:rsidRPr="006C16AF" w14:paraId="7A05861C" w14:textId="77777777" w:rsidTr="00936F23">
        <w:tc>
          <w:tcPr>
            <w:tcW w:w="9377" w:type="dxa"/>
            <w:gridSpan w:val="4"/>
            <w:vAlign w:val="center"/>
          </w:tcPr>
          <w:p w14:paraId="7B3D4ED0" w14:textId="77777777" w:rsidR="00FF1DFF" w:rsidRPr="00DB2078" w:rsidRDefault="00FF1DFF" w:rsidP="00FF1DFF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628015E" w14:textId="03291143" w:rsidR="0088419D" w:rsidRPr="00FC6C50" w:rsidRDefault="0088419D" w:rsidP="003B4329">
      <w:pPr>
        <w:numPr>
          <w:ilvl w:val="1"/>
          <w:numId w:val="5"/>
        </w:numPr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ur une demande relevant de la RE 2020 :</w:t>
      </w:r>
    </w:p>
    <w:tbl>
      <w:tblPr>
        <w:tblStyle w:val="Grilledutableau"/>
        <w:tblW w:w="9377" w:type="dxa"/>
        <w:tblLook w:val="04A0" w:firstRow="1" w:lastRow="0" w:firstColumn="1" w:lastColumn="0" w:noHBand="0" w:noVBand="1"/>
      </w:tblPr>
      <w:tblGrid>
        <w:gridCol w:w="2044"/>
        <w:gridCol w:w="2590"/>
        <w:gridCol w:w="1926"/>
        <w:gridCol w:w="2817"/>
      </w:tblGrid>
      <w:tr w:rsidR="0088419D" w:rsidRPr="006C16AF" w14:paraId="628CA135" w14:textId="77777777" w:rsidTr="00FF014E">
        <w:tc>
          <w:tcPr>
            <w:tcW w:w="9377" w:type="dxa"/>
            <w:gridSpan w:val="4"/>
            <w:tcBorders>
              <w:bottom w:val="single" w:sz="4" w:space="0" w:color="auto"/>
            </w:tcBorders>
            <w:vAlign w:val="center"/>
          </w:tcPr>
          <w:p w14:paraId="57C959F3" w14:textId="77777777" w:rsidR="0088419D" w:rsidRPr="003B4329" w:rsidRDefault="0088419D" w:rsidP="003B4329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3B432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erformances soumises à exigences minimales et les valeurs maximales applicables au projet, issues de la méthode proposée, à décliner pour chaque bâtiment de l’opération :</w:t>
            </w:r>
          </w:p>
        </w:tc>
      </w:tr>
      <w:tr w:rsidR="0088419D" w:rsidRPr="006C16AF" w14:paraId="157FF7AD" w14:textId="77777777" w:rsidTr="00A0206F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11579A" w14:textId="77777777" w:rsidR="0088419D" w:rsidRDefault="0088419D" w:rsidP="00936F23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426"/>
                <w:tab w:val="right" w:pos="1701"/>
                <w:tab w:val="left" w:leader="dot" w:pos="8931"/>
                <w:tab w:val="left" w:leader="dot" w:pos="9072"/>
              </w:tabs>
              <w:spacing w:before="120" w:after="120"/>
              <w:ind w:right="284" w:hanging="72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</w:t>
            </w:r>
            <w:r w:rsidRPr="00A36E59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bio</w:t>
            </w:r>
            <w:r w:rsidRPr="007E2F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5A979E" w14:textId="77777777" w:rsidR="0088419D" w:rsidRPr="006C16AF" w:rsidRDefault="0088419D" w:rsidP="00936F23">
            <w:pPr>
              <w:rPr>
                <w:rFonts w:ascii="Calibri" w:hAnsi="Calibri" w:cs="Calibri"/>
                <w:sz w:val="22"/>
                <w:szCs w:val="22"/>
              </w:rPr>
            </w:pPr>
            <w:r w:rsidRPr="006C16A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777F16" w14:textId="77777777" w:rsidR="0088419D" w:rsidRDefault="0088419D" w:rsidP="00936F23">
            <w:pPr>
              <w:numPr>
                <w:ilvl w:val="0"/>
                <w:numId w:val="3"/>
              </w:numPr>
              <w:ind w:left="176" w:hanging="176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</w:t>
            </w:r>
            <w:r w:rsidRPr="00A36E59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bio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 xml:space="preserve">_max </w:t>
            </w:r>
            <w:r w:rsidRPr="007E2F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533E0A" w14:textId="77777777" w:rsidR="0088419D" w:rsidRPr="00FA010F" w:rsidRDefault="0088419D" w:rsidP="00936F23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</w:tr>
      <w:tr w:rsidR="00531902" w:rsidRPr="006C16AF" w14:paraId="752D8B23" w14:textId="77777777" w:rsidTr="00AA6EDC">
        <w:tc>
          <w:tcPr>
            <w:tcW w:w="937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35480" w14:textId="134A480E" w:rsidR="00531902" w:rsidRPr="00FA010F" w:rsidRDefault="00531902" w:rsidP="00531902">
            <w:pPr>
              <w:rPr>
                <w:rFonts w:ascii="Calibri" w:hAnsi="Calibri" w:cs="Calibri"/>
                <w:sz w:val="22"/>
                <w:szCs w:val="22"/>
              </w:rPr>
            </w:pPr>
            <w:r w:rsidRPr="00531902">
              <w:rPr>
                <w:rFonts w:ascii="Calibri" w:hAnsi="Calibri" w:cs="Calibri"/>
                <w:sz w:val="22"/>
                <w:szCs w:val="22"/>
              </w:rPr>
              <w:t>(toute typologie et logements collectifs – zone traversante)</w:t>
            </w:r>
            <w:bookmarkStart w:id="0" w:name="_Ref104303938"/>
            <w:r>
              <w:rPr>
                <w:rStyle w:val="Appelnotedebasdep"/>
                <w:rFonts w:ascii="Calibri" w:hAnsi="Calibri" w:cs="Calibri"/>
                <w:sz w:val="22"/>
                <w:szCs w:val="22"/>
              </w:rPr>
              <w:footnoteReference w:id="2"/>
            </w:r>
            <w:bookmarkEnd w:id="0"/>
          </w:p>
        </w:tc>
      </w:tr>
      <w:tr w:rsidR="009410BC" w:rsidRPr="006C16AF" w14:paraId="711B44BC" w14:textId="77777777" w:rsidTr="00A0206F"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4EEED" w14:textId="3E92FEC5" w:rsidR="009410BC" w:rsidRDefault="009410BC" w:rsidP="009410BC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426"/>
                <w:tab w:val="right" w:pos="1701"/>
                <w:tab w:val="left" w:leader="dot" w:pos="8931"/>
                <w:tab w:val="left" w:leader="dot" w:pos="9072"/>
              </w:tabs>
              <w:spacing w:before="120" w:after="120"/>
              <w:ind w:right="284" w:hanging="72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H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01A4" w14:textId="5C9C58C6" w:rsidR="009410BC" w:rsidRPr="006C16AF" w:rsidRDefault="009410BC" w:rsidP="009410BC">
            <w:pPr>
              <w:rPr>
                <w:rFonts w:ascii="Calibri" w:hAnsi="Calibri" w:cs="Calibri"/>
                <w:sz w:val="22"/>
                <w:szCs w:val="22"/>
              </w:rPr>
            </w:pPr>
            <w:r w:rsidRPr="006C16A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EE10B" w14:textId="59CC6AC2" w:rsidR="009410BC" w:rsidRDefault="009410BC" w:rsidP="009410BC">
            <w:pPr>
              <w:numPr>
                <w:ilvl w:val="0"/>
                <w:numId w:val="3"/>
              </w:numPr>
              <w:ind w:left="176" w:hanging="176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H</w:t>
            </w:r>
            <w:r w:rsidRPr="009410BC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max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6C558F" w14:textId="047ECE73" w:rsidR="009410BC" w:rsidRPr="00FA010F" w:rsidRDefault="00916BBB" w:rsidP="009410B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</w:tr>
      <w:tr w:rsidR="00531902" w:rsidRPr="006C16AF" w14:paraId="7CA83556" w14:textId="77777777" w:rsidTr="00961402">
        <w:tc>
          <w:tcPr>
            <w:tcW w:w="93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4009C" w14:textId="5EE6914A" w:rsidR="00531902" w:rsidRDefault="00531902" w:rsidP="009410BC">
            <w:pPr>
              <w:rPr>
                <w:rFonts w:ascii="Calibri" w:hAnsi="Calibri" w:cs="Calibri"/>
                <w:sz w:val="22"/>
                <w:szCs w:val="22"/>
              </w:rPr>
            </w:pPr>
            <w:r w:rsidRPr="00531902">
              <w:rPr>
                <w:rFonts w:ascii="Calibri" w:hAnsi="Calibri" w:cs="Calibri"/>
                <w:sz w:val="22"/>
                <w:szCs w:val="22"/>
              </w:rPr>
              <w:t>(logements collectifs – zone non traversante)</w:t>
            </w:r>
            <w:r w:rsidRPr="00531902">
              <w:rPr>
                <w:rFonts w:ascii="Calibri" w:hAnsi="Calibri" w:cs="Calibri"/>
                <w:sz w:val="22"/>
                <w:szCs w:val="22"/>
                <w:vertAlign w:val="superscript"/>
              </w:rPr>
              <w:fldChar w:fldCharType="begin"/>
            </w:r>
            <w:r w:rsidRPr="00531902">
              <w:rPr>
                <w:rFonts w:ascii="Calibri" w:hAnsi="Calibri" w:cs="Calibri"/>
                <w:sz w:val="22"/>
                <w:szCs w:val="22"/>
                <w:vertAlign w:val="superscript"/>
              </w:rPr>
              <w:instrText xml:space="preserve"> NOTEREF _Ref104303938 \h </w:instrTex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instrText xml:space="preserve"> \* MERGEFORMAT </w:instrText>
            </w:r>
            <w:r w:rsidRPr="00531902">
              <w:rPr>
                <w:rFonts w:ascii="Calibri" w:hAnsi="Calibri" w:cs="Calibri"/>
                <w:sz w:val="22"/>
                <w:szCs w:val="22"/>
                <w:vertAlign w:val="superscript"/>
              </w:rPr>
            </w:r>
            <w:r w:rsidRPr="00531902">
              <w:rPr>
                <w:rFonts w:ascii="Calibri" w:hAnsi="Calibri" w:cs="Calibri"/>
                <w:sz w:val="22"/>
                <w:szCs w:val="22"/>
                <w:vertAlign w:val="superscript"/>
              </w:rPr>
              <w:fldChar w:fldCharType="separate"/>
            </w:r>
            <w:r w:rsidRPr="00531902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531902">
              <w:rPr>
                <w:rFonts w:ascii="Calibri" w:hAnsi="Calibri" w:cs="Calibri"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531902" w:rsidRPr="006C16AF" w14:paraId="634955A7" w14:textId="77777777" w:rsidTr="00A0206F"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5CDB0D" w14:textId="591C92DD" w:rsidR="00531902" w:rsidRDefault="00531902" w:rsidP="00531902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426"/>
                <w:tab w:val="right" w:pos="1701"/>
                <w:tab w:val="left" w:leader="dot" w:pos="8931"/>
                <w:tab w:val="left" w:leader="dot" w:pos="9072"/>
              </w:tabs>
              <w:spacing w:before="120" w:after="120"/>
              <w:ind w:right="284" w:hanging="72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H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677A" w14:textId="383AFDB4" w:rsidR="00531902" w:rsidRPr="006C16AF" w:rsidRDefault="00531902" w:rsidP="00531902">
            <w:pPr>
              <w:rPr>
                <w:rFonts w:ascii="Calibri" w:hAnsi="Calibri" w:cs="Calibri"/>
                <w:sz w:val="22"/>
                <w:szCs w:val="22"/>
              </w:rPr>
            </w:pPr>
            <w:r w:rsidRPr="006C16A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A806C" w14:textId="4A23BEED" w:rsidR="00531902" w:rsidRDefault="00531902" w:rsidP="00531902">
            <w:pPr>
              <w:numPr>
                <w:ilvl w:val="0"/>
                <w:numId w:val="3"/>
              </w:numPr>
              <w:ind w:left="176" w:hanging="176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DH</w:t>
            </w:r>
            <w:r w:rsidRPr="009410BC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max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8D858E" w14:textId="58607073" w:rsidR="00531902" w:rsidRDefault="00531902" w:rsidP="005319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</w:tr>
      <w:tr w:rsidR="009410BC" w:rsidRPr="006C16AF" w14:paraId="3060CD8B" w14:textId="77777777" w:rsidTr="00A0206F"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4D6D01" w14:textId="77777777" w:rsidR="009410BC" w:rsidRPr="00FA010F" w:rsidRDefault="009410BC" w:rsidP="009410B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851"/>
                <w:tab w:val="right" w:pos="1701"/>
                <w:tab w:val="left" w:leader="dot" w:pos="8931"/>
                <w:tab w:val="left" w:leader="dot" w:pos="9072"/>
              </w:tabs>
              <w:spacing w:before="120" w:after="120"/>
              <w:ind w:left="284" w:right="284" w:hanging="284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ep</w:t>
            </w:r>
            <w:r w:rsidRPr="00A36E59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nr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BB24D" w14:textId="77777777" w:rsidR="009410BC" w:rsidRPr="006C16AF" w:rsidRDefault="009410BC" w:rsidP="009410BC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4263E" w14:textId="77777777" w:rsidR="009410BC" w:rsidRPr="006C16AF" w:rsidRDefault="009410BC" w:rsidP="009410BC">
            <w:pPr>
              <w:numPr>
                <w:ilvl w:val="0"/>
                <w:numId w:val="3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ep</w:t>
            </w:r>
            <w:r w:rsidRPr="00A36E59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nr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_max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BCC14" w14:textId="77777777" w:rsidR="009410BC" w:rsidRPr="006C16AF" w:rsidRDefault="009410BC" w:rsidP="009410BC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</w:tr>
      <w:tr w:rsidR="009410BC" w:rsidRPr="006C16AF" w14:paraId="7B8EB466" w14:textId="77777777" w:rsidTr="00A0206F"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BA22C5" w14:textId="5D59B604" w:rsidR="009410BC" w:rsidRPr="0001530C" w:rsidRDefault="009410BC" w:rsidP="009410B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851"/>
                <w:tab w:val="right" w:pos="1701"/>
                <w:tab w:val="left" w:leader="dot" w:pos="8931"/>
                <w:tab w:val="left" w:leader="dot" w:pos="9072"/>
              </w:tabs>
              <w:spacing w:before="120" w:after="120"/>
              <w:ind w:left="284" w:right="284" w:hanging="284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ep :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487CD" w14:textId="029D498A" w:rsidR="009410BC" w:rsidRPr="006C16AF" w:rsidRDefault="009410BC" w:rsidP="009410BC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AB212" w14:textId="77777777" w:rsidR="009410BC" w:rsidRPr="006C16AF" w:rsidRDefault="009410BC" w:rsidP="009410BC">
            <w:pPr>
              <w:numPr>
                <w:ilvl w:val="0"/>
                <w:numId w:val="3"/>
              </w:numPr>
              <w:ind w:left="176" w:hanging="17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ep_</w:t>
            </w:r>
            <w:r w:rsidRPr="00FA010F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max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 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3E13EA" w14:textId="499D5CFC" w:rsidR="009410BC" w:rsidRPr="006C16AF" w:rsidRDefault="009410BC" w:rsidP="009410BC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</w:tr>
      <w:tr w:rsidR="009410BC" w:rsidRPr="006C16AF" w14:paraId="3309421E" w14:textId="77777777" w:rsidTr="00A0206F"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7825E5" w14:textId="0A19C1F5" w:rsidR="009410BC" w:rsidRDefault="009410BC" w:rsidP="009410B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851"/>
                <w:tab w:val="right" w:pos="1701"/>
                <w:tab w:val="left" w:leader="dot" w:pos="8931"/>
                <w:tab w:val="left" w:leader="dot" w:pos="9072"/>
              </w:tabs>
              <w:spacing w:before="120" w:after="120"/>
              <w:ind w:left="284" w:right="284" w:hanging="284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c</w:t>
            </w:r>
            <w:r w:rsidRPr="00A36E59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energie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2A5C6" w14:textId="19329BDD" w:rsidR="009410BC" w:rsidRPr="00FA010F" w:rsidRDefault="009410BC" w:rsidP="009410BC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E5FC4" w14:textId="4592282E" w:rsidR="009410BC" w:rsidRDefault="009410BC" w:rsidP="009410BC">
            <w:pPr>
              <w:numPr>
                <w:ilvl w:val="0"/>
                <w:numId w:val="3"/>
              </w:numPr>
              <w:ind w:left="176" w:hanging="176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c</w:t>
            </w:r>
            <w:r w:rsidRPr="00A36E59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energie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_max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9CBCF1" w14:textId="131C3DB6" w:rsidR="009410BC" w:rsidRPr="00FA010F" w:rsidRDefault="009410BC" w:rsidP="009410BC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</w:tr>
      <w:tr w:rsidR="00531902" w:rsidRPr="006C16AF" w14:paraId="3E403490" w14:textId="77777777" w:rsidTr="00A0206F"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0A5DF8" w14:textId="3C297C32" w:rsidR="00531902" w:rsidRDefault="00531902" w:rsidP="00531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851"/>
                <w:tab w:val="right" w:pos="1701"/>
                <w:tab w:val="left" w:leader="dot" w:pos="8931"/>
                <w:tab w:val="left" w:leader="dot" w:pos="9072"/>
              </w:tabs>
              <w:spacing w:before="120" w:after="120"/>
              <w:ind w:left="284" w:right="284" w:hanging="284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c</w:t>
            </w:r>
            <w:r w:rsidRPr="00531902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construction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3D300" w14:textId="35070196" w:rsidR="00531902" w:rsidRPr="00FA010F" w:rsidRDefault="00531902" w:rsidP="00531902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9406" w14:textId="435F2B25" w:rsidR="00531902" w:rsidRDefault="00531902" w:rsidP="00531902">
            <w:pPr>
              <w:numPr>
                <w:ilvl w:val="0"/>
                <w:numId w:val="3"/>
              </w:numPr>
              <w:ind w:left="176" w:hanging="176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c</w:t>
            </w:r>
            <w:r w:rsidRPr="008D6B40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construction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_max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7568C0" w14:textId="4EE4BC1F" w:rsidR="00531902" w:rsidRPr="00FA010F" w:rsidRDefault="00531902" w:rsidP="00531902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</w:tr>
      <w:tr w:rsidR="00A0206F" w:rsidRPr="006C16AF" w14:paraId="53584397" w14:textId="77777777" w:rsidTr="0045351C">
        <w:tc>
          <w:tcPr>
            <w:tcW w:w="93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4C576" w14:textId="5A5D921F" w:rsidR="00A0206F" w:rsidRPr="00FA010F" w:rsidRDefault="00A0206F" w:rsidP="00531902">
            <w:pPr>
              <w:rPr>
                <w:rFonts w:ascii="Calibri" w:hAnsi="Calibri" w:cs="Calibri"/>
                <w:sz w:val="22"/>
                <w:szCs w:val="22"/>
              </w:rPr>
            </w:pPr>
            <w:r w:rsidRPr="00DB2078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Performances non-soumise à exigences minimales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 :</w:t>
            </w:r>
          </w:p>
        </w:tc>
      </w:tr>
      <w:tr w:rsidR="00531902" w:rsidRPr="006C16AF" w14:paraId="4C5072B9" w14:textId="77777777" w:rsidTr="00A0206F"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D7597B" w14:textId="451EC018" w:rsidR="00531902" w:rsidRDefault="00531902" w:rsidP="0053190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  <w:tab w:val="left" w:pos="851"/>
                <w:tab w:val="right" w:pos="1701"/>
                <w:tab w:val="left" w:leader="dot" w:pos="8931"/>
                <w:tab w:val="left" w:leader="dot" w:pos="9072"/>
              </w:tabs>
              <w:spacing w:before="120" w:after="120"/>
              <w:ind w:left="284" w:right="284" w:hanging="284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Ic</w:t>
            </w:r>
            <w:r w:rsidRPr="00531902">
              <w:rPr>
                <w:rFonts w:ascii="Calibri" w:eastAsia="Calibri" w:hAnsi="Calibri" w:cs="Calibri"/>
                <w:b/>
                <w:bCs/>
                <w:sz w:val="22"/>
                <w:szCs w:val="22"/>
                <w:vertAlign w:val="subscript"/>
                <w:lang w:eastAsia="en-US"/>
              </w:rPr>
              <w:t>bâtiment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90C6CE" w14:textId="7BA16E14" w:rsidR="00531902" w:rsidRPr="00FA010F" w:rsidRDefault="00531902" w:rsidP="00531902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7C83F" w14:textId="5779EDB7" w:rsidR="00531902" w:rsidRDefault="00531902" w:rsidP="00531902">
            <w:pPr>
              <w:numPr>
                <w:ilvl w:val="0"/>
                <w:numId w:val="3"/>
              </w:numPr>
              <w:ind w:left="176" w:hanging="176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tockC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D295" w14:textId="1E8E6308" w:rsidR="00531902" w:rsidRPr="00FA010F" w:rsidRDefault="00531902" w:rsidP="00531902">
            <w:pPr>
              <w:rPr>
                <w:rFonts w:ascii="Calibri" w:hAnsi="Calibri" w:cs="Calibri"/>
                <w:sz w:val="22"/>
                <w:szCs w:val="22"/>
              </w:rPr>
            </w:pPr>
            <w:r w:rsidRPr="00FA010F">
              <w:rPr>
                <w:rFonts w:ascii="Calibri" w:hAnsi="Calibri" w:cs="Calibri"/>
                <w:sz w:val="22"/>
                <w:szCs w:val="22"/>
              </w:rPr>
              <w:t>…………………………………….</w:t>
            </w:r>
          </w:p>
        </w:tc>
      </w:tr>
    </w:tbl>
    <w:p w14:paraId="603E1A63" w14:textId="3CBFD4D3" w:rsidR="00531902" w:rsidRDefault="00531902" w:rsidP="0088419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6546E2F" w14:textId="77777777" w:rsidR="00531902" w:rsidRDefault="00531902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8580BB0" w14:textId="1EB738E7" w:rsidR="00D9102D" w:rsidRPr="003516CD" w:rsidRDefault="00485C38" w:rsidP="003516CD">
      <w:p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F6FE3">
        <w:rPr>
          <w:rFonts w:asciiTheme="minorHAnsi" w:hAnsiTheme="minorHAnsi" w:cstheme="minorHAnsi"/>
          <w:b/>
          <w:bCs/>
          <w:sz w:val="22"/>
          <w:szCs w:val="22"/>
        </w:rPr>
        <w:lastRenderedPageBreak/>
        <w:t>ANNEXE</w:t>
      </w:r>
      <w:r w:rsidR="003516CD" w:rsidRPr="008F6FE3">
        <w:rPr>
          <w:rFonts w:asciiTheme="minorHAnsi" w:hAnsiTheme="minorHAnsi" w:cstheme="minorHAnsi"/>
          <w:b/>
          <w:bCs/>
          <w:sz w:val="22"/>
          <w:szCs w:val="22"/>
        </w:rPr>
        <w:t xml:space="preserve"> 2 - </w:t>
      </w:r>
      <w:r w:rsidR="00D9102D" w:rsidRPr="008F6FE3">
        <w:rPr>
          <w:rFonts w:asciiTheme="minorHAnsi" w:hAnsiTheme="minorHAnsi" w:cstheme="minorHAnsi"/>
          <w:b/>
          <w:bCs/>
          <w:sz w:val="22"/>
          <w:szCs w:val="22"/>
        </w:rPr>
        <w:t xml:space="preserve">Tableaux de synthèse </w:t>
      </w:r>
      <w:r w:rsidR="003461AB">
        <w:rPr>
          <w:rFonts w:asciiTheme="minorHAnsi" w:hAnsiTheme="minorHAnsi" w:cstheme="minorHAnsi"/>
          <w:b/>
          <w:bCs/>
          <w:sz w:val="22"/>
          <w:szCs w:val="22"/>
        </w:rPr>
        <w:t xml:space="preserve">de l’opération </w:t>
      </w:r>
    </w:p>
    <w:p w14:paraId="5A09DE0B" w14:textId="77777777" w:rsidR="00AD7D01" w:rsidRPr="00F01466" w:rsidRDefault="00AD7D01" w:rsidP="00AD7D01">
      <w:pPr>
        <w:rPr>
          <w:rFonts w:asciiTheme="minorHAnsi" w:hAnsiTheme="minorHAnsi" w:cstheme="minorHAnsi"/>
          <w:sz w:val="22"/>
          <w:szCs w:val="22"/>
        </w:rPr>
      </w:pPr>
      <w:r w:rsidRPr="00F01466">
        <w:rPr>
          <w:rFonts w:asciiTheme="minorHAnsi" w:hAnsiTheme="minorHAnsi" w:cstheme="minorHAnsi"/>
        </w:rPr>
        <w:t>Enveloppe :</w:t>
      </w:r>
    </w:p>
    <w:tbl>
      <w:tblPr>
        <w:tblW w:w="9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121"/>
        <w:gridCol w:w="3408"/>
      </w:tblGrid>
      <w:tr w:rsidR="00AD7D01" w:rsidRPr="00916BBB" w14:paraId="1E32CD43" w14:textId="77777777" w:rsidTr="009019E1"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2D67" w14:textId="77777777" w:rsidR="00AD7D01" w:rsidRPr="00916BBB" w:rsidRDefault="00AD7D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2A75A" w14:textId="0F9EF7D0" w:rsidR="00AD7D01" w:rsidRPr="00916BBB" w:rsidRDefault="00AD7D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t initial (</w:t>
            </w:r>
            <w:r w:rsidR="007E31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ur les </w:t>
            </w:r>
            <w:r w:rsidR="002469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mande</w:t>
            </w:r>
            <w:r w:rsidR="007E31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="002469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T ex</w:t>
            </w:r>
            <w:r w:rsidR="00597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tant « globale »</w:t>
            </w: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B06DB" w14:textId="20B26789" w:rsidR="00AD7D01" w:rsidRPr="00916BBB" w:rsidRDefault="00AD7D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t projet</w:t>
            </w:r>
            <w:r w:rsidR="005971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toutes demandes)</w:t>
            </w:r>
          </w:p>
        </w:tc>
      </w:tr>
      <w:tr w:rsidR="00AD7D01" w:rsidRPr="009019E1" w14:paraId="14E56F62" w14:textId="77777777" w:rsidTr="009019E1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44AE" w14:textId="77777777" w:rsidR="00AD7D01" w:rsidRPr="00916BBB" w:rsidRDefault="00AD7D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urs </w:t>
            </w:r>
          </w:p>
          <w:p w14:paraId="7ECC89AB" w14:textId="77777777" w:rsidR="00AD7D01" w:rsidRPr="00916BBB" w:rsidRDefault="00AD7D0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Système constructif</w:t>
            </w:r>
          </w:p>
          <w:p w14:paraId="07CA69BF" w14:textId="2045EC56" w:rsidR="00AD7D01" w:rsidRPr="009019E1" w:rsidRDefault="00AD7D0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019E1">
              <w:rPr>
                <w:rFonts w:asciiTheme="minorHAnsi" w:hAnsiTheme="minorHAnsi" w:cstheme="minorHAnsi"/>
                <w:sz w:val="22"/>
                <w:szCs w:val="22"/>
              </w:rPr>
              <w:t>Type isolant ep/R</w:t>
            </w:r>
            <w:r w:rsidR="00E83A7D" w:rsidRPr="009019E1">
              <w:rPr>
                <w:rFonts w:asciiTheme="minorHAnsi" w:hAnsiTheme="minorHAnsi" w:cstheme="minorHAnsi"/>
                <w:sz w:val="22"/>
                <w:szCs w:val="22"/>
              </w:rPr>
              <w:t xml:space="preserve"> (W</w:t>
            </w:r>
            <w:r w:rsidR="009019E1" w:rsidRPr="009019E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019E1">
              <w:rPr>
                <w:rFonts w:asciiTheme="minorHAnsi" w:hAnsiTheme="minorHAnsi" w:cstheme="minorHAnsi"/>
                <w:sz w:val="22"/>
                <w:szCs w:val="22"/>
              </w:rPr>
              <w:t>m.K)</w:t>
            </w:r>
          </w:p>
          <w:p w14:paraId="7B478B57" w14:textId="3512FA73" w:rsidR="00AD7D01" w:rsidRPr="009019E1" w:rsidRDefault="00AD7D0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019E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p</w:t>
            </w:r>
            <w:r w:rsidR="00FC173F" w:rsidRPr="009019E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(W/m².K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8956" w14:textId="77777777" w:rsidR="00AD7D01" w:rsidRPr="009019E1" w:rsidRDefault="00AD7D01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5E1E" w14:textId="77777777" w:rsidR="00AD7D01" w:rsidRPr="009019E1" w:rsidRDefault="00AD7D01">
            <w:pPr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</w:pPr>
          </w:p>
        </w:tc>
      </w:tr>
      <w:tr w:rsidR="00AD7D01" w:rsidRPr="00916BBB" w14:paraId="2CB89C54" w14:textId="77777777" w:rsidTr="009019E1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BBD9" w14:textId="77777777" w:rsidR="00AD7D01" w:rsidRPr="00916BBB" w:rsidRDefault="00AD7D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nêtres</w:t>
            </w:r>
          </w:p>
          <w:p w14:paraId="21A944FB" w14:textId="77777777" w:rsidR="00AD7D01" w:rsidRPr="00916BBB" w:rsidRDefault="00AD7D0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Nature menuiserie</w:t>
            </w:r>
          </w:p>
          <w:p w14:paraId="75C82028" w14:textId="6F49B635" w:rsidR="00AD7D01" w:rsidRPr="00916BBB" w:rsidRDefault="00AD7D0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Uw</w:t>
            </w:r>
            <w:r w:rsidR="00A43546">
              <w:rPr>
                <w:rFonts w:asciiTheme="minorHAnsi" w:hAnsiTheme="minorHAnsi" w:cstheme="minorHAnsi"/>
                <w:sz w:val="22"/>
                <w:szCs w:val="22"/>
              </w:rPr>
              <w:t xml:space="preserve"> (W/m².K)</w:t>
            </w:r>
          </w:p>
          <w:p w14:paraId="1986899B" w14:textId="77777777" w:rsidR="00AD7D01" w:rsidRPr="00916BBB" w:rsidRDefault="00AD7D0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Protection solaire</w:t>
            </w:r>
          </w:p>
          <w:p w14:paraId="5959C883" w14:textId="221FDFE0" w:rsidR="00AD7D01" w:rsidRPr="00916BBB" w:rsidRDefault="00AD7D01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Uc</w:t>
            </w:r>
            <w:r w:rsidR="00A43546">
              <w:rPr>
                <w:rFonts w:asciiTheme="minorHAnsi" w:hAnsiTheme="minorHAnsi" w:cstheme="minorHAnsi"/>
                <w:sz w:val="22"/>
                <w:szCs w:val="22"/>
              </w:rPr>
              <w:t xml:space="preserve"> (W/m².K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E352F" w14:textId="77777777" w:rsidR="00AD7D01" w:rsidRPr="00916BBB" w:rsidRDefault="00AD7D01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B45FB" w14:textId="77777777" w:rsidR="00AD7D01" w:rsidRPr="00916BBB" w:rsidRDefault="00AD7D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7D01" w:rsidRPr="00916BBB" w14:paraId="5BCECCC1" w14:textId="77777777" w:rsidTr="009019E1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21CF4" w14:textId="77777777" w:rsidR="00AD7D01" w:rsidRPr="00916BBB" w:rsidRDefault="00AD7D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ancher bas </w:t>
            </w:r>
          </w:p>
          <w:p w14:paraId="062D9FB3" w14:textId="77777777" w:rsidR="00AD7D01" w:rsidRPr="00916BBB" w:rsidRDefault="00AD7D0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  <w:p w14:paraId="1F544E73" w14:textId="099195A5" w:rsidR="00AD7D01" w:rsidRPr="00916BBB" w:rsidRDefault="00AD7D0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Type isolant ep/R</w:t>
            </w:r>
            <w:r w:rsidR="009019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19E1" w:rsidRPr="009019E1">
              <w:rPr>
                <w:rFonts w:asciiTheme="minorHAnsi" w:hAnsiTheme="minorHAnsi" w:cstheme="minorHAnsi"/>
                <w:sz w:val="22"/>
                <w:szCs w:val="22"/>
              </w:rPr>
              <w:t>(W/</w:t>
            </w:r>
            <w:r w:rsidR="009019E1">
              <w:rPr>
                <w:rFonts w:asciiTheme="minorHAnsi" w:hAnsiTheme="minorHAnsi" w:cstheme="minorHAnsi"/>
                <w:sz w:val="22"/>
                <w:szCs w:val="22"/>
              </w:rPr>
              <w:t>m.K)</w:t>
            </w:r>
          </w:p>
          <w:p w14:paraId="00526301" w14:textId="106C1D74" w:rsidR="00AD7D01" w:rsidRPr="00916BBB" w:rsidRDefault="00AD7D0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Ue</w:t>
            </w:r>
            <w:r w:rsidR="00A43546">
              <w:rPr>
                <w:rFonts w:asciiTheme="minorHAnsi" w:hAnsiTheme="minorHAnsi" w:cstheme="minorHAnsi"/>
                <w:sz w:val="22"/>
                <w:szCs w:val="22"/>
              </w:rPr>
              <w:t xml:space="preserve"> (W/m².K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CCCF1" w14:textId="77777777" w:rsidR="00AD7D01" w:rsidRPr="00916BBB" w:rsidRDefault="00AD7D01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F2081" w14:textId="77777777" w:rsidR="00AD7D01" w:rsidRPr="00916BBB" w:rsidRDefault="00AD7D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7D01" w:rsidRPr="00916BBB" w14:paraId="42191E2C" w14:textId="77777777" w:rsidTr="009019E1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1E46D" w14:textId="77777777" w:rsidR="00AD7D01" w:rsidRPr="00916BBB" w:rsidRDefault="00AD7D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iture</w:t>
            </w:r>
          </w:p>
          <w:p w14:paraId="22F4FB0C" w14:textId="77777777" w:rsidR="00AD7D01" w:rsidRPr="00916BBB" w:rsidRDefault="00AD7D0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  <w:p w14:paraId="2B4FBFD8" w14:textId="2EB9B5FA" w:rsidR="00AD7D01" w:rsidRPr="00916BBB" w:rsidRDefault="00AD7D0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Type isolant ep/R</w:t>
            </w:r>
            <w:r w:rsidR="009019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19E1" w:rsidRPr="009019E1">
              <w:rPr>
                <w:rFonts w:asciiTheme="minorHAnsi" w:hAnsiTheme="minorHAnsi" w:cstheme="minorHAnsi"/>
                <w:sz w:val="22"/>
                <w:szCs w:val="22"/>
              </w:rPr>
              <w:t>(W/</w:t>
            </w:r>
            <w:r w:rsidR="009019E1">
              <w:rPr>
                <w:rFonts w:asciiTheme="minorHAnsi" w:hAnsiTheme="minorHAnsi" w:cstheme="minorHAnsi"/>
                <w:sz w:val="22"/>
                <w:szCs w:val="22"/>
              </w:rPr>
              <w:t>m.K)</w:t>
            </w:r>
          </w:p>
          <w:p w14:paraId="2D7F9C0F" w14:textId="4411B55E" w:rsidR="00AD7D01" w:rsidRPr="00916BBB" w:rsidRDefault="00AD7D01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Uc</w:t>
            </w:r>
            <w:r w:rsidR="00A43546">
              <w:rPr>
                <w:rFonts w:asciiTheme="minorHAnsi" w:hAnsiTheme="minorHAnsi" w:cstheme="minorHAnsi"/>
                <w:sz w:val="22"/>
                <w:szCs w:val="22"/>
              </w:rPr>
              <w:t xml:space="preserve"> (W/m².K)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B615" w14:textId="77777777" w:rsidR="00AD7D01" w:rsidRPr="00916BBB" w:rsidRDefault="00AD7D01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FF3CE" w14:textId="77777777" w:rsidR="00AD7D01" w:rsidRPr="00916BBB" w:rsidRDefault="00AD7D0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D7D01" w:rsidRPr="00916BBB" w14:paraId="3A0AAD86" w14:textId="77777777" w:rsidTr="009019E1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74D08" w14:textId="77777777" w:rsidR="00AD7D01" w:rsidRPr="00916BBB" w:rsidRDefault="00AD7D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nts thermiques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31DF3" w14:textId="77777777" w:rsidR="00AD7D01" w:rsidRPr="00916BBB" w:rsidRDefault="00AD7D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B84A" w14:textId="77777777" w:rsidR="00AD7D01" w:rsidRPr="00916BBB" w:rsidRDefault="00AD7D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7D01" w:rsidRPr="00916BBB" w14:paraId="3F7339CA" w14:textId="77777777" w:rsidTr="009019E1">
        <w:trPr>
          <w:trHeight w:val="5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FC1D3" w14:textId="77777777" w:rsidR="00AD7D01" w:rsidRPr="00916BBB" w:rsidRDefault="00AD7D0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nchéité à l’air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94D1" w14:textId="77777777" w:rsidR="00AD7D01" w:rsidRPr="00916BBB" w:rsidRDefault="00AD7D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F59C" w14:textId="77777777" w:rsidR="00AD7D01" w:rsidRPr="00916BBB" w:rsidRDefault="00AD7D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F0D2E4" w14:textId="0812F79B" w:rsidR="000741F3" w:rsidRDefault="000741F3" w:rsidP="00BE02D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913129F" w14:textId="77777777" w:rsidR="009432B5" w:rsidRPr="00916BBB" w:rsidRDefault="009432B5" w:rsidP="009432B5">
      <w:pPr>
        <w:rPr>
          <w:rFonts w:asciiTheme="minorHAnsi" w:hAnsiTheme="minorHAnsi" w:cstheme="minorHAnsi"/>
          <w:sz w:val="20"/>
          <w:szCs w:val="20"/>
        </w:rPr>
      </w:pPr>
      <w:r w:rsidRPr="00916BBB">
        <w:rPr>
          <w:rFonts w:asciiTheme="minorHAnsi" w:hAnsiTheme="minorHAnsi" w:cstheme="minorHAnsi"/>
          <w:sz w:val="22"/>
          <w:szCs w:val="22"/>
        </w:rPr>
        <w:t>Systèmes 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3916"/>
        <w:gridCol w:w="3158"/>
      </w:tblGrid>
      <w:tr w:rsidR="009432B5" w:rsidRPr="00916BBB" w14:paraId="6B2F8EE5" w14:textId="77777777" w:rsidTr="009432B5"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1EF3" w14:textId="3952612B" w:rsidR="009432B5" w:rsidRPr="00916BBB" w:rsidRDefault="009432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62B2B" w14:textId="77777777" w:rsidR="009432B5" w:rsidRPr="00916BBB" w:rsidRDefault="009432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t initial (si existant)</w:t>
            </w:r>
          </w:p>
        </w:tc>
        <w:tc>
          <w:tcPr>
            <w:tcW w:w="3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2D0C2" w14:textId="6A352A21" w:rsidR="009432B5" w:rsidRPr="00916BBB" w:rsidRDefault="009432B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at projet</w:t>
            </w:r>
            <w:r w:rsidR="003416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432B5" w:rsidRPr="00916BBB" w14:paraId="685CE70A" w14:textId="77777777" w:rsidTr="009432B5"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9E11A" w14:textId="77777777" w:rsidR="009432B5" w:rsidRPr="00916BBB" w:rsidRDefault="009432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S</w:t>
            </w:r>
          </w:p>
          <w:p w14:paraId="368D6A4D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Génération</w:t>
            </w:r>
          </w:p>
          <w:p w14:paraId="6A33ED3A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Stockage</w:t>
            </w:r>
          </w:p>
          <w:p w14:paraId="6520C16E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Distribution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805D" w14:textId="77777777" w:rsidR="009432B5" w:rsidRPr="00916BBB" w:rsidRDefault="00943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3CBC" w14:textId="77777777" w:rsidR="009432B5" w:rsidRPr="00916BBB" w:rsidRDefault="009432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2B5" w:rsidRPr="00916BBB" w14:paraId="0C47FD07" w14:textId="77777777" w:rsidTr="009432B5">
        <w:trPr>
          <w:trHeight w:val="46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564E" w14:textId="77777777" w:rsidR="009432B5" w:rsidRPr="00916BBB" w:rsidRDefault="009432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uffage</w:t>
            </w:r>
          </w:p>
          <w:p w14:paraId="73B3C8D9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Génération</w:t>
            </w:r>
          </w:p>
          <w:p w14:paraId="532D16DB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Emission</w:t>
            </w:r>
          </w:p>
          <w:p w14:paraId="03D2AA4D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Distribution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FE2D" w14:textId="77777777" w:rsidR="009432B5" w:rsidRPr="00916BBB" w:rsidRDefault="00943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2D2A5" w14:textId="77777777" w:rsidR="009432B5" w:rsidRPr="00916BBB" w:rsidRDefault="009432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2B5" w:rsidRPr="00916BBB" w14:paraId="77462325" w14:textId="77777777" w:rsidTr="009432B5"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2BD66" w14:textId="77777777" w:rsidR="009432B5" w:rsidRPr="00916BBB" w:rsidRDefault="009432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tilation</w:t>
            </w:r>
          </w:p>
          <w:p w14:paraId="09E8D351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P (W/m</w:t>
            </w:r>
            <w:r w:rsidRPr="0082712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50F" w14:textId="77777777" w:rsidR="009432B5" w:rsidRPr="00916BBB" w:rsidRDefault="00943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A7DA" w14:textId="77777777" w:rsidR="009432B5" w:rsidRPr="00916BBB" w:rsidRDefault="00943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2B5" w:rsidRPr="00916BBB" w14:paraId="63493C2E" w14:textId="77777777" w:rsidTr="009432B5"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F312F" w14:textId="77777777" w:rsidR="009432B5" w:rsidRPr="00916BBB" w:rsidRDefault="009432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fraichissement</w:t>
            </w:r>
          </w:p>
          <w:p w14:paraId="39CEC3E6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Génération</w:t>
            </w:r>
          </w:p>
          <w:p w14:paraId="4C3E10A4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Emission</w:t>
            </w:r>
          </w:p>
          <w:p w14:paraId="0411455D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Distribution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B5D6" w14:textId="77777777" w:rsidR="009432B5" w:rsidRPr="00916BBB" w:rsidRDefault="00943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9D4B" w14:textId="77777777" w:rsidR="009432B5" w:rsidRPr="00916BBB" w:rsidRDefault="00943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2B5" w:rsidRPr="00916BBB" w14:paraId="46DC8464" w14:textId="77777777" w:rsidTr="009432B5">
        <w:trPr>
          <w:trHeight w:val="288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AD2C" w14:textId="77777777" w:rsidR="009432B5" w:rsidRPr="00916BBB" w:rsidRDefault="009432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lairage </w:t>
            </w:r>
          </w:p>
          <w:p w14:paraId="2E7E1926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P (W/m²)</w:t>
            </w:r>
          </w:p>
          <w:p w14:paraId="36978811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Gestion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D608" w14:textId="77777777" w:rsidR="009432B5" w:rsidRPr="00916BBB" w:rsidRDefault="00943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ED349" w14:textId="77777777" w:rsidR="009432B5" w:rsidRPr="00916BBB" w:rsidRDefault="00943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32B5" w:rsidRPr="00916BBB" w14:paraId="4E142D02" w14:textId="77777777" w:rsidTr="009432B5">
        <w:trPr>
          <w:trHeight w:val="288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FC753" w14:textId="77777777" w:rsidR="009432B5" w:rsidRPr="00916BBB" w:rsidRDefault="009432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V</w:t>
            </w:r>
          </w:p>
          <w:p w14:paraId="021E6A36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32A4C">
              <w:rPr>
                <w:rFonts w:asciiTheme="minorHAnsi" w:hAnsiTheme="minorHAnsi" w:cstheme="minorHAnsi"/>
                <w:sz w:val="22"/>
                <w:szCs w:val="22"/>
              </w:rPr>
              <w:t>Wc</w:t>
            </w:r>
          </w:p>
          <w:p w14:paraId="63DD4FCA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Surface (m²)</w:t>
            </w:r>
          </w:p>
          <w:p w14:paraId="3C4ADEBD" w14:textId="77777777" w:rsidR="009432B5" w:rsidRPr="00916BBB" w:rsidRDefault="009432B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16BBB">
              <w:rPr>
                <w:rFonts w:asciiTheme="minorHAnsi" w:hAnsiTheme="minorHAnsi" w:cstheme="minorHAnsi"/>
                <w:sz w:val="22"/>
                <w:szCs w:val="22"/>
              </w:rPr>
              <w:t>Autoconsommation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C7C9" w14:textId="77777777" w:rsidR="009432B5" w:rsidRPr="00916BBB" w:rsidRDefault="00943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03CAA" w14:textId="77777777" w:rsidR="009432B5" w:rsidRPr="00916BBB" w:rsidRDefault="009432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B19A66" w14:textId="054A5592" w:rsidR="002D7082" w:rsidRDefault="002D7082" w:rsidP="00BE02D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06998F0A" w14:textId="5E6BC3F4" w:rsidR="008C3233" w:rsidRDefault="008C3233" w:rsidP="00A0206F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sectPr w:rsidR="008C3233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9042" w14:textId="77777777" w:rsidR="000F3C08" w:rsidRDefault="000F3C08" w:rsidP="008808BB">
      <w:r>
        <w:separator/>
      </w:r>
    </w:p>
  </w:endnote>
  <w:endnote w:type="continuationSeparator" w:id="0">
    <w:p w14:paraId="419AB474" w14:textId="77777777" w:rsidR="000F3C08" w:rsidRDefault="000F3C08" w:rsidP="0088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9D5A" w14:textId="77777777" w:rsidR="000F3C08" w:rsidRDefault="000F3C08" w:rsidP="008808BB">
      <w:r>
        <w:separator/>
      </w:r>
    </w:p>
  </w:footnote>
  <w:footnote w:type="continuationSeparator" w:id="0">
    <w:p w14:paraId="35BE7D17" w14:textId="77777777" w:rsidR="000F3C08" w:rsidRDefault="000F3C08" w:rsidP="008808BB">
      <w:r>
        <w:continuationSeparator/>
      </w:r>
    </w:p>
  </w:footnote>
  <w:footnote w:id="1">
    <w:p w14:paraId="25CF86F8" w14:textId="1080C47F" w:rsidR="008808BB" w:rsidRDefault="008808BB">
      <w:pPr>
        <w:pStyle w:val="Notedebasdepage"/>
      </w:pPr>
      <w:r>
        <w:rPr>
          <w:rStyle w:val="Appelnotedebasdep"/>
        </w:rPr>
        <w:footnoteRef/>
      </w:r>
      <w:r>
        <w:t xml:space="preserve"> Adresse du site RT-RE bâtiment : </w:t>
      </w:r>
      <w:r w:rsidRPr="008808BB">
        <w:t>http://rt-re-batiment.developpement-durable.gouv.fr</w:t>
      </w:r>
    </w:p>
  </w:footnote>
  <w:footnote w:id="2">
    <w:p w14:paraId="2F3CE583" w14:textId="2F65E5A0" w:rsidR="00531902" w:rsidRDefault="005319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1902">
        <w:t>Chacun des groupes du bâtiment doit respecter l’exigence Degrés-heures. La valeur du groupe de plus grande surface est indiqu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2E2F"/>
    <w:multiLevelType w:val="hybridMultilevel"/>
    <w:tmpl w:val="321018BE"/>
    <w:lvl w:ilvl="0" w:tplc="CE540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95EA2"/>
    <w:multiLevelType w:val="multilevel"/>
    <w:tmpl w:val="6756AB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CA3C96"/>
    <w:multiLevelType w:val="hybridMultilevel"/>
    <w:tmpl w:val="820A2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6B26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D8E"/>
    <w:multiLevelType w:val="hybridMultilevel"/>
    <w:tmpl w:val="26EC9A60"/>
    <w:lvl w:ilvl="0" w:tplc="075805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1F93"/>
    <w:multiLevelType w:val="multilevel"/>
    <w:tmpl w:val="1D721F2E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4640CA"/>
    <w:multiLevelType w:val="hybridMultilevel"/>
    <w:tmpl w:val="91C825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08FE"/>
    <w:multiLevelType w:val="multilevel"/>
    <w:tmpl w:val="5E1A9E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DD244F9"/>
    <w:multiLevelType w:val="multilevel"/>
    <w:tmpl w:val="23CEDC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A36CE1"/>
    <w:multiLevelType w:val="hybridMultilevel"/>
    <w:tmpl w:val="9E4E8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5AC7"/>
    <w:multiLevelType w:val="hybridMultilevel"/>
    <w:tmpl w:val="838031E4"/>
    <w:lvl w:ilvl="0" w:tplc="075805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C0B"/>
    <w:multiLevelType w:val="multilevel"/>
    <w:tmpl w:val="D8F60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1E772A"/>
    <w:multiLevelType w:val="multilevel"/>
    <w:tmpl w:val="BDCCE4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BB0508"/>
    <w:multiLevelType w:val="hybridMultilevel"/>
    <w:tmpl w:val="0AE69C68"/>
    <w:lvl w:ilvl="0" w:tplc="075805C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A053D"/>
    <w:multiLevelType w:val="multilevel"/>
    <w:tmpl w:val="60FC0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6C156B"/>
    <w:multiLevelType w:val="multilevel"/>
    <w:tmpl w:val="A5508444"/>
    <w:lvl w:ilvl="0">
      <w:start w:val="1"/>
      <w:numFmt w:val="decimal"/>
      <w:lvlText w:val="%1."/>
      <w:lvlJc w:val="left"/>
      <w:pPr>
        <w:ind w:left="2643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pStyle w:val="Titre3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pStyle w:val="Titre9"/>
      <w:lvlText w:val="%9."/>
      <w:lvlJc w:val="right"/>
      <w:pPr>
        <w:ind w:left="7047" w:hanging="180"/>
      </w:pPr>
    </w:lvl>
  </w:abstractNum>
  <w:abstractNum w:abstractNumId="15" w15:restartNumberingAfterBreak="0">
    <w:nsid w:val="606F6070"/>
    <w:multiLevelType w:val="hybridMultilevel"/>
    <w:tmpl w:val="DE0E79B6"/>
    <w:lvl w:ilvl="0" w:tplc="899811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0173D"/>
    <w:multiLevelType w:val="hybridMultilevel"/>
    <w:tmpl w:val="93387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A1EE7"/>
    <w:multiLevelType w:val="hybridMultilevel"/>
    <w:tmpl w:val="13A04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65E23"/>
    <w:multiLevelType w:val="hybridMultilevel"/>
    <w:tmpl w:val="2D36B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36FB3"/>
    <w:multiLevelType w:val="hybridMultilevel"/>
    <w:tmpl w:val="376457D6"/>
    <w:lvl w:ilvl="0" w:tplc="15862B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556626">
    <w:abstractNumId w:val="17"/>
  </w:num>
  <w:num w:numId="2" w16cid:durableId="1150636247">
    <w:abstractNumId w:val="0"/>
  </w:num>
  <w:num w:numId="3" w16cid:durableId="1643579114">
    <w:abstractNumId w:val="16"/>
  </w:num>
  <w:num w:numId="4" w16cid:durableId="1877546157">
    <w:abstractNumId w:val="8"/>
  </w:num>
  <w:num w:numId="5" w16cid:durableId="1816945555">
    <w:abstractNumId w:val="5"/>
  </w:num>
  <w:num w:numId="6" w16cid:durableId="1365012457">
    <w:abstractNumId w:val="18"/>
  </w:num>
  <w:num w:numId="7" w16cid:durableId="1333070811">
    <w:abstractNumId w:val="15"/>
  </w:num>
  <w:num w:numId="8" w16cid:durableId="1156723870">
    <w:abstractNumId w:val="2"/>
  </w:num>
  <w:num w:numId="9" w16cid:durableId="1135565786">
    <w:abstractNumId w:val="3"/>
  </w:num>
  <w:num w:numId="10" w16cid:durableId="1697388403">
    <w:abstractNumId w:val="13"/>
  </w:num>
  <w:num w:numId="11" w16cid:durableId="1713381244">
    <w:abstractNumId w:val="9"/>
  </w:num>
  <w:num w:numId="12" w16cid:durableId="1192114580">
    <w:abstractNumId w:val="12"/>
  </w:num>
  <w:num w:numId="13" w16cid:durableId="999456719">
    <w:abstractNumId w:val="1"/>
  </w:num>
  <w:num w:numId="14" w16cid:durableId="413279616">
    <w:abstractNumId w:val="6"/>
  </w:num>
  <w:num w:numId="15" w16cid:durableId="1501657712">
    <w:abstractNumId w:val="10"/>
  </w:num>
  <w:num w:numId="16" w16cid:durableId="948509305">
    <w:abstractNumId w:val="4"/>
  </w:num>
  <w:num w:numId="17" w16cid:durableId="1875993510">
    <w:abstractNumId w:val="7"/>
  </w:num>
  <w:num w:numId="18" w16cid:durableId="1215890205">
    <w:abstractNumId w:val="14"/>
  </w:num>
  <w:num w:numId="19" w16cid:durableId="200098694">
    <w:abstractNumId w:val="11"/>
  </w:num>
  <w:num w:numId="20" w16cid:durableId="2155559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8E6"/>
    <w:rsid w:val="000100DC"/>
    <w:rsid w:val="00010136"/>
    <w:rsid w:val="0001530C"/>
    <w:rsid w:val="00017BD1"/>
    <w:rsid w:val="00020174"/>
    <w:rsid w:val="0002526A"/>
    <w:rsid w:val="00026885"/>
    <w:rsid w:val="000306B8"/>
    <w:rsid w:val="00030FBF"/>
    <w:rsid w:val="000317DB"/>
    <w:rsid w:val="000331C0"/>
    <w:rsid w:val="0004123E"/>
    <w:rsid w:val="00041FAC"/>
    <w:rsid w:val="00044105"/>
    <w:rsid w:val="0004585F"/>
    <w:rsid w:val="00045BD9"/>
    <w:rsid w:val="00046796"/>
    <w:rsid w:val="00050298"/>
    <w:rsid w:val="00052ECF"/>
    <w:rsid w:val="00054ECF"/>
    <w:rsid w:val="000559F0"/>
    <w:rsid w:val="000574E2"/>
    <w:rsid w:val="0006063C"/>
    <w:rsid w:val="0006290C"/>
    <w:rsid w:val="00062955"/>
    <w:rsid w:val="00067C5E"/>
    <w:rsid w:val="000710DF"/>
    <w:rsid w:val="000741F3"/>
    <w:rsid w:val="000770AE"/>
    <w:rsid w:val="00090671"/>
    <w:rsid w:val="000937AA"/>
    <w:rsid w:val="00094C2A"/>
    <w:rsid w:val="000A603E"/>
    <w:rsid w:val="000B1617"/>
    <w:rsid w:val="000B169E"/>
    <w:rsid w:val="000B690A"/>
    <w:rsid w:val="000B77DD"/>
    <w:rsid w:val="000B7A5A"/>
    <w:rsid w:val="000C1B3F"/>
    <w:rsid w:val="000D6706"/>
    <w:rsid w:val="000E5794"/>
    <w:rsid w:val="000F0F73"/>
    <w:rsid w:val="000F1D66"/>
    <w:rsid w:val="000F27C0"/>
    <w:rsid w:val="000F3554"/>
    <w:rsid w:val="000F3C08"/>
    <w:rsid w:val="000F44DB"/>
    <w:rsid w:val="000F45FC"/>
    <w:rsid w:val="000F623B"/>
    <w:rsid w:val="00101E75"/>
    <w:rsid w:val="00102A58"/>
    <w:rsid w:val="00113C46"/>
    <w:rsid w:val="0011763C"/>
    <w:rsid w:val="0012026D"/>
    <w:rsid w:val="00123805"/>
    <w:rsid w:val="001238C1"/>
    <w:rsid w:val="0012582E"/>
    <w:rsid w:val="0013306E"/>
    <w:rsid w:val="00136A9F"/>
    <w:rsid w:val="001521A0"/>
    <w:rsid w:val="00162DDE"/>
    <w:rsid w:val="0016533B"/>
    <w:rsid w:val="00174F5E"/>
    <w:rsid w:val="00181479"/>
    <w:rsid w:val="00181546"/>
    <w:rsid w:val="001847E8"/>
    <w:rsid w:val="0018494F"/>
    <w:rsid w:val="001856A7"/>
    <w:rsid w:val="00186187"/>
    <w:rsid w:val="001864B3"/>
    <w:rsid w:val="001901D4"/>
    <w:rsid w:val="00194627"/>
    <w:rsid w:val="001A1C95"/>
    <w:rsid w:val="001A5067"/>
    <w:rsid w:val="001A79B0"/>
    <w:rsid w:val="001A7B0A"/>
    <w:rsid w:val="001A7CC1"/>
    <w:rsid w:val="001B1A5D"/>
    <w:rsid w:val="001B6EE4"/>
    <w:rsid w:val="001C327A"/>
    <w:rsid w:val="001C788A"/>
    <w:rsid w:val="001D1078"/>
    <w:rsid w:val="001D5AC5"/>
    <w:rsid w:val="001E78A4"/>
    <w:rsid w:val="001F0674"/>
    <w:rsid w:val="001F0A23"/>
    <w:rsid w:val="001F47A0"/>
    <w:rsid w:val="00210FEE"/>
    <w:rsid w:val="002127BB"/>
    <w:rsid w:val="00216BDC"/>
    <w:rsid w:val="002238B1"/>
    <w:rsid w:val="00223D77"/>
    <w:rsid w:val="00224BD2"/>
    <w:rsid w:val="00231E0F"/>
    <w:rsid w:val="00236681"/>
    <w:rsid w:val="00236F0B"/>
    <w:rsid w:val="00240E05"/>
    <w:rsid w:val="0024694B"/>
    <w:rsid w:val="0024696A"/>
    <w:rsid w:val="002525F1"/>
    <w:rsid w:val="00255F82"/>
    <w:rsid w:val="002602DE"/>
    <w:rsid w:val="00262875"/>
    <w:rsid w:val="00264A73"/>
    <w:rsid w:val="00272588"/>
    <w:rsid w:val="0028080C"/>
    <w:rsid w:val="0028363B"/>
    <w:rsid w:val="002860D2"/>
    <w:rsid w:val="00286547"/>
    <w:rsid w:val="00293807"/>
    <w:rsid w:val="002A0F4A"/>
    <w:rsid w:val="002B2A61"/>
    <w:rsid w:val="002B61B8"/>
    <w:rsid w:val="002B7EA5"/>
    <w:rsid w:val="002C3D5F"/>
    <w:rsid w:val="002C454E"/>
    <w:rsid w:val="002C5559"/>
    <w:rsid w:val="002D569A"/>
    <w:rsid w:val="002D7082"/>
    <w:rsid w:val="002E3CA9"/>
    <w:rsid w:val="002F5BDE"/>
    <w:rsid w:val="003021A4"/>
    <w:rsid w:val="003039B7"/>
    <w:rsid w:val="00303DD8"/>
    <w:rsid w:val="00306EB4"/>
    <w:rsid w:val="00310272"/>
    <w:rsid w:val="003141E7"/>
    <w:rsid w:val="003168B2"/>
    <w:rsid w:val="00323360"/>
    <w:rsid w:val="0032368A"/>
    <w:rsid w:val="00326B97"/>
    <w:rsid w:val="003305E0"/>
    <w:rsid w:val="003416D5"/>
    <w:rsid w:val="00345262"/>
    <w:rsid w:val="003461AB"/>
    <w:rsid w:val="0035055F"/>
    <w:rsid w:val="003516CD"/>
    <w:rsid w:val="00351899"/>
    <w:rsid w:val="0035253A"/>
    <w:rsid w:val="003529BF"/>
    <w:rsid w:val="00353659"/>
    <w:rsid w:val="00355B7E"/>
    <w:rsid w:val="00360B00"/>
    <w:rsid w:val="003642E5"/>
    <w:rsid w:val="00367D55"/>
    <w:rsid w:val="0037136E"/>
    <w:rsid w:val="00371441"/>
    <w:rsid w:val="0038718F"/>
    <w:rsid w:val="00395840"/>
    <w:rsid w:val="003A16F7"/>
    <w:rsid w:val="003B160A"/>
    <w:rsid w:val="003B3379"/>
    <w:rsid w:val="003B4329"/>
    <w:rsid w:val="003B5CBF"/>
    <w:rsid w:val="003B6324"/>
    <w:rsid w:val="003B7CB0"/>
    <w:rsid w:val="003C53FD"/>
    <w:rsid w:val="003C6CF1"/>
    <w:rsid w:val="003D1539"/>
    <w:rsid w:val="003D2867"/>
    <w:rsid w:val="003D557A"/>
    <w:rsid w:val="003D55A8"/>
    <w:rsid w:val="003E18ED"/>
    <w:rsid w:val="003E19B4"/>
    <w:rsid w:val="003E3EE9"/>
    <w:rsid w:val="003E416D"/>
    <w:rsid w:val="003E4C4B"/>
    <w:rsid w:val="003E6BE5"/>
    <w:rsid w:val="003F79EC"/>
    <w:rsid w:val="0040295F"/>
    <w:rsid w:val="0040709F"/>
    <w:rsid w:val="0041016D"/>
    <w:rsid w:val="00410CD7"/>
    <w:rsid w:val="00422491"/>
    <w:rsid w:val="00426AB9"/>
    <w:rsid w:val="00435481"/>
    <w:rsid w:val="0043580C"/>
    <w:rsid w:val="004417AD"/>
    <w:rsid w:val="00446FFA"/>
    <w:rsid w:val="00451F02"/>
    <w:rsid w:val="004522C7"/>
    <w:rsid w:val="00456EDF"/>
    <w:rsid w:val="004631AB"/>
    <w:rsid w:val="0046708D"/>
    <w:rsid w:val="00480D71"/>
    <w:rsid w:val="004845E9"/>
    <w:rsid w:val="00485C38"/>
    <w:rsid w:val="004918D7"/>
    <w:rsid w:val="00494033"/>
    <w:rsid w:val="00495EC6"/>
    <w:rsid w:val="004A0387"/>
    <w:rsid w:val="004A1068"/>
    <w:rsid w:val="004A3E0D"/>
    <w:rsid w:val="004A4FEA"/>
    <w:rsid w:val="004B21A3"/>
    <w:rsid w:val="004B52D1"/>
    <w:rsid w:val="004C4863"/>
    <w:rsid w:val="004C7B08"/>
    <w:rsid w:val="004D0A7A"/>
    <w:rsid w:val="004D2F36"/>
    <w:rsid w:val="004E1BA7"/>
    <w:rsid w:val="004E6218"/>
    <w:rsid w:val="004E70DC"/>
    <w:rsid w:val="004E795B"/>
    <w:rsid w:val="004F18E6"/>
    <w:rsid w:val="004F3A8B"/>
    <w:rsid w:val="004F5016"/>
    <w:rsid w:val="004F7FA4"/>
    <w:rsid w:val="005014D3"/>
    <w:rsid w:val="0050230F"/>
    <w:rsid w:val="00505721"/>
    <w:rsid w:val="00507812"/>
    <w:rsid w:val="00512B8C"/>
    <w:rsid w:val="0051323D"/>
    <w:rsid w:val="00516768"/>
    <w:rsid w:val="005170C7"/>
    <w:rsid w:val="0052082A"/>
    <w:rsid w:val="00523128"/>
    <w:rsid w:val="00526061"/>
    <w:rsid w:val="00530580"/>
    <w:rsid w:val="00531902"/>
    <w:rsid w:val="0053268D"/>
    <w:rsid w:val="00532A4C"/>
    <w:rsid w:val="00536876"/>
    <w:rsid w:val="00541706"/>
    <w:rsid w:val="00542120"/>
    <w:rsid w:val="0054710D"/>
    <w:rsid w:val="00554160"/>
    <w:rsid w:val="00562570"/>
    <w:rsid w:val="00566C6F"/>
    <w:rsid w:val="00570653"/>
    <w:rsid w:val="0057302C"/>
    <w:rsid w:val="00573B00"/>
    <w:rsid w:val="005861CE"/>
    <w:rsid w:val="0058647F"/>
    <w:rsid w:val="005912CE"/>
    <w:rsid w:val="0059716A"/>
    <w:rsid w:val="005A6755"/>
    <w:rsid w:val="005B2CFC"/>
    <w:rsid w:val="005B4FAF"/>
    <w:rsid w:val="005C1D9B"/>
    <w:rsid w:val="005C5CC1"/>
    <w:rsid w:val="005D0580"/>
    <w:rsid w:val="005D3232"/>
    <w:rsid w:val="005D3726"/>
    <w:rsid w:val="005E7A95"/>
    <w:rsid w:val="005F09A6"/>
    <w:rsid w:val="005F1022"/>
    <w:rsid w:val="005F42F7"/>
    <w:rsid w:val="005F76A9"/>
    <w:rsid w:val="00605D58"/>
    <w:rsid w:val="0060737D"/>
    <w:rsid w:val="00630E91"/>
    <w:rsid w:val="00633223"/>
    <w:rsid w:val="0063721E"/>
    <w:rsid w:val="00643A9A"/>
    <w:rsid w:val="00644BC3"/>
    <w:rsid w:val="00650DA8"/>
    <w:rsid w:val="00651DBB"/>
    <w:rsid w:val="006524E6"/>
    <w:rsid w:val="00654AE0"/>
    <w:rsid w:val="00656503"/>
    <w:rsid w:val="00660DEE"/>
    <w:rsid w:val="00664E78"/>
    <w:rsid w:val="00665215"/>
    <w:rsid w:val="0067077A"/>
    <w:rsid w:val="00676F85"/>
    <w:rsid w:val="006818B2"/>
    <w:rsid w:val="0068743B"/>
    <w:rsid w:val="006970AE"/>
    <w:rsid w:val="006B75BA"/>
    <w:rsid w:val="006C106A"/>
    <w:rsid w:val="006C113F"/>
    <w:rsid w:val="006C37BC"/>
    <w:rsid w:val="006C711E"/>
    <w:rsid w:val="006D2832"/>
    <w:rsid w:val="006D67A3"/>
    <w:rsid w:val="006D6C6A"/>
    <w:rsid w:val="006E3465"/>
    <w:rsid w:val="006E38B5"/>
    <w:rsid w:val="006F2B3A"/>
    <w:rsid w:val="006F4BC9"/>
    <w:rsid w:val="006F5A6F"/>
    <w:rsid w:val="00706A93"/>
    <w:rsid w:val="00711B70"/>
    <w:rsid w:val="00721949"/>
    <w:rsid w:val="00721DEE"/>
    <w:rsid w:val="00723FE5"/>
    <w:rsid w:val="007325ED"/>
    <w:rsid w:val="00733A3B"/>
    <w:rsid w:val="00736FB7"/>
    <w:rsid w:val="007455E8"/>
    <w:rsid w:val="00747503"/>
    <w:rsid w:val="00750479"/>
    <w:rsid w:val="00750EA1"/>
    <w:rsid w:val="0075458E"/>
    <w:rsid w:val="00762DCE"/>
    <w:rsid w:val="00764103"/>
    <w:rsid w:val="00764C55"/>
    <w:rsid w:val="0076535A"/>
    <w:rsid w:val="00780267"/>
    <w:rsid w:val="00784278"/>
    <w:rsid w:val="00785188"/>
    <w:rsid w:val="007856F6"/>
    <w:rsid w:val="00795AC6"/>
    <w:rsid w:val="007A021A"/>
    <w:rsid w:val="007A0F35"/>
    <w:rsid w:val="007B716E"/>
    <w:rsid w:val="007D033F"/>
    <w:rsid w:val="007D0A79"/>
    <w:rsid w:val="007D0CA4"/>
    <w:rsid w:val="007D33F3"/>
    <w:rsid w:val="007D639B"/>
    <w:rsid w:val="007E0FFB"/>
    <w:rsid w:val="007E22A5"/>
    <w:rsid w:val="007E3122"/>
    <w:rsid w:val="007E7F2C"/>
    <w:rsid w:val="007F0C6C"/>
    <w:rsid w:val="007F1478"/>
    <w:rsid w:val="007F20FD"/>
    <w:rsid w:val="0080269E"/>
    <w:rsid w:val="008035B0"/>
    <w:rsid w:val="00806B7E"/>
    <w:rsid w:val="00816CDF"/>
    <w:rsid w:val="008242E2"/>
    <w:rsid w:val="00827124"/>
    <w:rsid w:val="0083548C"/>
    <w:rsid w:val="00835C5C"/>
    <w:rsid w:val="00836D01"/>
    <w:rsid w:val="0083757D"/>
    <w:rsid w:val="00845DC3"/>
    <w:rsid w:val="008477BE"/>
    <w:rsid w:val="008566F2"/>
    <w:rsid w:val="00863124"/>
    <w:rsid w:val="00864991"/>
    <w:rsid w:val="00865657"/>
    <w:rsid w:val="00866D45"/>
    <w:rsid w:val="008727DD"/>
    <w:rsid w:val="00874F0B"/>
    <w:rsid w:val="0087631F"/>
    <w:rsid w:val="0087646B"/>
    <w:rsid w:val="008808BB"/>
    <w:rsid w:val="0088419D"/>
    <w:rsid w:val="00884A88"/>
    <w:rsid w:val="008851E1"/>
    <w:rsid w:val="00891978"/>
    <w:rsid w:val="008949B9"/>
    <w:rsid w:val="008A2AFD"/>
    <w:rsid w:val="008A5B21"/>
    <w:rsid w:val="008B7C2C"/>
    <w:rsid w:val="008C1AEB"/>
    <w:rsid w:val="008C222A"/>
    <w:rsid w:val="008C3233"/>
    <w:rsid w:val="008C72B0"/>
    <w:rsid w:val="008C7302"/>
    <w:rsid w:val="008D3EE2"/>
    <w:rsid w:val="008D497B"/>
    <w:rsid w:val="008D6EAE"/>
    <w:rsid w:val="008D75AF"/>
    <w:rsid w:val="008E4385"/>
    <w:rsid w:val="008F02EF"/>
    <w:rsid w:val="008F2104"/>
    <w:rsid w:val="008F62B5"/>
    <w:rsid w:val="008F6FE3"/>
    <w:rsid w:val="009019E1"/>
    <w:rsid w:val="0090248C"/>
    <w:rsid w:val="009026F2"/>
    <w:rsid w:val="00902A62"/>
    <w:rsid w:val="009050AA"/>
    <w:rsid w:val="00916BBB"/>
    <w:rsid w:val="00920375"/>
    <w:rsid w:val="0092215E"/>
    <w:rsid w:val="00927BBC"/>
    <w:rsid w:val="009410BC"/>
    <w:rsid w:val="009414F2"/>
    <w:rsid w:val="00942DF0"/>
    <w:rsid w:val="009432B5"/>
    <w:rsid w:val="00943AAD"/>
    <w:rsid w:val="009467CE"/>
    <w:rsid w:val="00952952"/>
    <w:rsid w:val="00952C63"/>
    <w:rsid w:val="0095715B"/>
    <w:rsid w:val="00961902"/>
    <w:rsid w:val="00962928"/>
    <w:rsid w:val="00963148"/>
    <w:rsid w:val="00964C5C"/>
    <w:rsid w:val="0096756E"/>
    <w:rsid w:val="00973E8C"/>
    <w:rsid w:val="00974456"/>
    <w:rsid w:val="00974A18"/>
    <w:rsid w:val="00974B1D"/>
    <w:rsid w:val="0097707A"/>
    <w:rsid w:val="00982888"/>
    <w:rsid w:val="00984BDE"/>
    <w:rsid w:val="00985DD5"/>
    <w:rsid w:val="009870ED"/>
    <w:rsid w:val="00995527"/>
    <w:rsid w:val="00996D2A"/>
    <w:rsid w:val="009B2420"/>
    <w:rsid w:val="009B6A6D"/>
    <w:rsid w:val="009B72E9"/>
    <w:rsid w:val="009C1DF6"/>
    <w:rsid w:val="009C2D56"/>
    <w:rsid w:val="009C3EE3"/>
    <w:rsid w:val="009D0B85"/>
    <w:rsid w:val="009E178F"/>
    <w:rsid w:val="009E4BD5"/>
    <w:rsid w:val="009E70CF"/>
    <w:rsid w:val="009F1DF8"/>
    <w:rsid w:val="009F2A91"/>
    <w:rsid w:val="009F4AC8"/>
    <w:rsid w:val="009F5B86"/>
    <w:rsid w:val="00A0206F"/>
    <w:rsid w:val="00A021C3"/>
    <w:rsid w:val="00A030D0"/>
    <w:rsid w:val="00A046C3"/>
    <w:rsid w:val="00A134B4"/>
    <w:rsid w:val="00A173C1"/>
    <w:rsid w:val="00A203B9"/>
    <w:rsid w:val="00A26062"/>
    <w:rsid w:val="00A418FE"/>
    <w:rsid w:val="00A43546"/>
    <w:rsid w:val="00A4506E"/>
    <w:rsid w:val="00A61F61"/>
    <w:rsid w:val="00A61FBD"/>
    <w:rsid w:val="00A63AA0"/>
    <w:rsid w:val="00A65636"/>
    <w:rsid w:val="00A71A3D"/>
    <w:rsid w:val="00A72413"/>
    <w:rsid w:val="00A73AB8"/>
    <w:rsid w:val="00A73F5E"/>
    <w:rsid w:val="00A73FC1"/>
    <w:rsid w:val="00A757E5"/>
    <w:rsid w:val="00A76B28"/>
    <w:rsid w:val="00A83B83"/>
    <w:rsid w:val="00A94CD7"/>
    <w:rsid w:val="00AA17E4"/>
    <w:rsid w:val="00AA4396"/>
    <w:rsid w:val="00AA4B83"/>
    <w:rsid w:val="00AA5800"/>
    <w:rsid w:val="00AA585C"/>
    <w:rsid w:val="00AB0163"/>
    <w:rsid w:val="00AB3D5E"/>
    <w:rsid w:val="00AB48BB"/>
    <w:rsid w:val="00AC28A3"/>
    <w:rsid w:val="00AD557F"/>
    <w:rsid w:val="00AD7D01"/>
    <w:rsid w:val="00AE2CD8"/>
    <w:rsid w:val="00AE3BE2"/>
    <w:rsid w:val="00AF1DF2"/>
    <w:rsid w:val="00AF4FB7"/>
    <w:rsid w:val="00AF5811"/>
    <w:rsid w:val="00AF6FBE"/>
    <w:rsid w:val="00B00AD9"/>
    <w:rsid w:val="00B03EB0"/>
    <w:rsid w:val="00B059EA"/>
    <w:rsid w:val="00B077CD"/>
    <w:rsid w:val="00B10765"/>
    <w:rsid w:val="00B12D6E"/>
    <w:rsid w:val="00B134D9"/>
    <w:rsid w:val="00B17302"/>
    <w:rsid w:val="00B21D2F"/>
    <w:rsid w:val="00B22384"/>
    <w:rsid w:val="00B256F3"/>
    <w:rsid w:val="00B322B7"/>
    <w:rsid w:val="00B3237D"/>
    <w:rsid w:val="00B32BFC"/>
    <w:rsid w:val="00B35B85"/>
    <w:rsid w:val="00B420D5"/>
    <w:rsid w:val="00B429CB"/>
    <w:rsid w:val="00B47402"/>
    <w:rsid w:val="00B508B7"/>
    <w:rsid w:val="00B52F27"/>
    <w:rsid w:val="00B5420D"/>
    <w:rsid w:val="00B60151"/>
    <w:rsid w:val="00B625E4"/>
    <w:rsid w:val="00B71D27"/>
    <w:rsid w:val="00B72BB0"/>
    <w:rsid w:val="00B86546"/>
    <w:rsid w:val="00B9133A"/>
    <w:rsid w:val="00B91DE1"/>
    <w:rsid w:val="00B93192"/>
    <w:rsid w:val="00B965FF"/>
    <w:rsid w:val="00B972C0"/>
    <w:rsid w:val="00BA47F0"/>
    <w:rsid w:val="00BA5FCE"/>
    <w:rsid w:val="00BB733D"/>
    <w:rsid w:val="00BC113A"/>
    <w:rsid w:val="00BC7494"/>
    <w:rsid w:val="00BD5409"/>
    <w:rsid w:val="00BD554D"/>
    <w:rsid w:val="00BD567C"/>
    <w:rsid w:val="00BE0194"/>
    <w:rsid w:val="00BE02DB"/>
    <w:rsid w:val="00BE0F0D"/>
    <w:rsid w:val="00BE2A38"/>
    <w:rsid w:val="00BE4CA6"/>
    <w:rsid w:val="00BF2FB0"/>
    <w:rsid w:val="00BF45FC"/>
    <w:rsid w:val="00BF6482"/>
    <w:rsid w:val="00BF6991"/>
    <w:rsid w:val="00BF6F0B"/>
    <w:rsid w:val="00C03DB3"/>
    <w:rsid w:val="00C04D55"/>
    <w:rsid w:val="00C04E8F"/>
    <w:rsid w:val="00C06842"/>
    <w:rsid w:val="00C13607"/>
    <w:rsid w:val="00C1402A"/>
    <w:rsid w:val="00C148C6"/>
    <w:rsid w:val="00C16809"/>
    <w:rsid w:val="00C17B50"/>
    <w:rsid w:val="00C20048"/>
    <w:rsid w:val="00C20601"/>
    <w:rsid w:val="00C20C7D"/>
    <w:rsid w:val="00C20E1E"/>
    <w:rsid w:val="00C21811"/>
    <w:rsid w:val="00C22136"/>
    <w:rsid w:val="00C3001C"/>
    <w:rsid w:val="00C3072B"/>
    <w:rsid w:val="00C3563F"/>
    <w:rsid w:val="00C4271E"/>
    <w:rsid w:val="00C47ECB"/>
    <w:rsid w:val="00C50AED"/>
    <w:rsid w:val="00C50D0D"/>
    <w:rsid w:val="00C51DFE"/>
    <w:rsid w:val="00C532D3"/>
    <w:rsid w:val="00C56697"/>
    <w:rsid w:val="00C60C4A"/>
    <w:rsid w:val="00C62824"/>
    <w:rsid w:val="00C62A4B"/>
    <w:rsid w:val="00C654F9"/>
    <w:rsid w:val="00C713AE"/>
    <w:rsid w:val="00C71B5C"/>
    <w:rsid w:val="00C7407C"/>
    <w:rsid w:val="00C77F4A"/>
    <w:rsid w:val="00C83833"/>
    <w:rsid w:val="00C83E85"/>
    <w:rsid w:val="00C83FEA"/>
    <w:rsid w:val="00C85645"/>
    <w:rsid w:val="00C92F35"/>
    <w:rsid w:val="00C97E07"/>
    <w:rsid w:val="00CA04A4"/>
    <w:rsid w:val="00CA50CA"/>
    <w:rsid w:val="00CB0A44"/>
    <w:rsid w:val="00CB63F4"/>
    <w:rsid w:val="00CC316F"/>
    <w:rsid w:val="00CC33B9"/>
    <w:rsid w:val="00CD43B3"/>
    <w:rsid w:val="00CD6411"/>
    <w:rsid w:val="00CE09FB"/>
    <w:rsid w:val="00CE137C"/>
    <w:rsid w:val="00CE18C9"/>
    <w:rsid w:val="00CE50E2"/>
    <w:rsid w:val="00CE6551"/>
    <w:rsid w:val="00CF1512"/>
    <w:rsid w:val="00CF3055"/>
    <w:rsid w:val="00CF6DFF"/>
    <w:rsid w:val="00CF792D"/>
    <w:rsid w:val="00D03901"/>
    <w:rsid w:val="00D0460B"/>
    <w:rsid w:val="00D05FCB"/>
    <w:rsid w:val="00D1123E"/>
    <w:rsid w:val="00D14BCD"/>
    <w:rsid w:val="00D155E1"/>
    <w:rsid w:val="00D21C84"/>
    <w:rsid w:val="00D35502"/>
    <w:rsid w:val="00D358E7"/>
    <w:rsid w:val="00D4489D"/>
    <w:rsid w:val="00D451A1"/>
    <w:rsid w:val="00D5246A"/>
    <w:rsid w:val="00D536D0"/>
    <w:rsid w:val="00D56659"/>
    <w:rsid w:val="00D577C4"/>
    <w:rsid w:val="00D57F2E"/>
    <w:rsid w:val="00D77504"/>
    <w:rsid w:val="00D8128C"/>
    <w:rsid w:val="00D8315B"/>
    <w:rsid w:val="00D9102D"/>
    <w:rsid w:val="00D92735"/>
    <w:rsid w:val="00D92B5C"/>
    <w:rsid w:val="00D94096"/>
    <w:rsid w:val="00DA44D9"/>
    <w:rsid w:val="00DA72C4"/>
    <w:rsid w:val="00DB7F42"/>
    <w:rsid w:val="00DC0DEE"/>
    <w:rsid w:val="00DC3697"/>
    <w:rsid w:val="00DC5270"/>
    <w:rsid w:val="00DC5C91"/>
    <w:rsid w:val="00DD48D9"/>
    <w:rsid w:val="00DD560A"/>
    <w:rsid w:val="00DD6DCB"/>
    <w:rsid w:val="00DE43DC"/>
    <w:rsid w:val="00DF106F"/>
    <w:rsid w:val="00DF228E"/>
    <w:rsid w:val="00DF28BB"/>
    <w:rsid w:val="00DF3DDB"/>
    <w:rsid w:val="00DF45B7"/>
    <w:rsid w:val="00DF4EF2"/>
    <w:rsid w:val="00E02793"/>
    <w:rsid w:val="00E03F4E"/>
    <w:rsid w:val="00E059D1"/>
    <w:rsid w:val="00E07E5F"/>
    <w:rsid w:val="00E14771"/>
    <w:rsid w:val="00E15C44"/>
    <w:rsid w:val="00E21198"/>
    <w:rsid w:val="00E305DE"/>
    <w:rsid w:val="00E323CA"/>
    <w:rsid w:val="00E32D1D"/>
    <w:rsid w:val="00E52CDC"/>
    <w:rsid w:val="00E53EB2"/>
    <w:rsid w:val="00E554EF"/>
    <w:rsid w:val="00E565E0"/>
    <w:rsid w:val="00E56998"/>
    <w:rsid w:val="00E56EA1"/>
    <w:rsid w:val="00E635DD"/>
    <w:rsid w:val="00E662A7"/>
    <w:rsid w:val="00E70BDE"/>
    <w:rsid w:val="00E71114"/>
    <w:rsid w:val="00E7121F"/>
    <w:rsid w:val="00E7257C"/>
    <w:rsid w:val="00E7423F"/>
    <w:rsid w:val="00E757D5"/>
    <w:rsid w:val="00E7590F"/>
    <w:rsid w:val="00E8073B"/>
    <w:rsid w:val="00E82126"/>
    <w:rsid w:val="00E83473"/>
    <w:rsid w:val="00E83A7D"/>
    <w:rsid w:val="00E84095"/>
    <w:rsid w:val="00E9221B"/>
    <w:rsid w:val="00EA2097"/>
    <w:rsid w:val="00EB050D"/>
    <w:rsid w:val="00EB55D3"/>
    <w:rsid w:val="00EB5BA0"/>
    <w:rsid w:val="00EC2860"/>
    <w:rsid w:val="00EC3E5F"/>
    <w:rsid w:val="00EC4BE8"/>
    <w:rsid w:val="00EC5513"/>
    <w:rsid w:val="00EC5BA3"/>
    <w:rsid w:val="00ED2536"/>
    <w:rsid w:val="00ED3A7F"/>
    <w:rsid w:val="00ED4CD3"/>
    <w:rsid w:val="00ED6B90"/>
    <w:rsid w:val="00ED6C5E"/>
    <w:rsid w:val="00ED75CB"/>
    <w:rsid w:val="00EE0ACA"/>
    <w:rsid w:val="00EE2579"/>
    <w:rsid w:val="00EE3945"/>
    <w:rsid w:val="00EE4D43"/>
    <w:rsid w:val="00EE76B0"/>
    <w:rsid w:val="00EF30AE"/>
    <w:rsid w:val="00EF66EF"/>
    <w:rsid w:val="00F01466"/>
    <w:rsid w:val="00F146CD"/>
    <w:rsid w:val="00F2013D"/>
    <w:rsid w:val="00F201B7"/>
    <w:rsid w:val="00F21F9A"/>
    <w:rsid w:val="00F22EC7"/>
    <w:rsid w:val="00F249EE"/>
    <w:rsid w:val="00F31D36"/>
    <w:rsid w:val="00F33B46"/>
    <w:rsid w:val="00F36247"/>
    <w:rsid w:val="00F36DAA"/>
    <w:rsid w:val="00F4146B"/>
    <w:rsid w:val="00F52CD1"/>
    <w:rsid w:val="00F60A27"/>
    <w:rsid w:val="00F66947"/>
    <w:rsid w:val="00F71D89"/>
    <w:rsid w:val="00F73D8B"/>
    <w:rsid w:val="00F76E60"/>
    <w:rsid w:val="00F7721D"/>
    <w:rsid w:val="00F80FE2"/>
    <w:rsid w:val="00F81739"/>
    <w:rsid w:val="00F817EF"/>
    <w:rsid w:val="00F819C7"/>
    <w:rsid w:val="00F82F40"/>
    <w:rsid w:val="00F83A98"/>
    <w:rsid w:val="00F85242"/>
    <w:rsid w:val="00F87F18"/>
    <w:rsid w:val="00F91056"/>
    <w:rsid w:val="00F93C8B"/>
    <w:rsid w:val="00F94058"/>
    <w:rsid w:val="00F9416F"/>
    <w:rsid w:val="00FA3B94"/>
    <w:rsid w:val="00FA597B"/>
    <w:rsid w:val="00FA5C4F"/>
    <w:rsid w:val="00FB0346"/>
    <w:rsid w:val="00FB3FC0"/>
    <w:rsid w:val="00FB6566"/>
    <w:rsid w:val="00FC173F"/>
    <w:rsid w:val="00FC4B79"/>
    <w:rsid w:val="00FC57BB"/>
    <w:rsid w:val="00FC5D45"/>
    <w:rsid w:val="00FC6499"/>
    <w:rsid w:val="00FC6C50"/>
    <w:rsid w:val="00FC7630"/>
    <w:rsid w:val="00FC7B1A"/>
    <w:rsid w:val="00FD0046"/>
    <w:rsid w:val="00FD2D43"/>
    <w:rsid w:val="00FD5CF8"/>
    <w:rsid w:val="00FD6FF0"/>
    <w:rsid w:val="00FE0778"/>
    <w:rsid w:val="00FE0FFB"/>
    <w:rsid w:val="00FE39D9"/>
    <w:rsid w:val="00FE4D78"/>
    <w:rsid w:val="00FE776B"/>
    <w:rsid w:val="00FF014E"/>
    <w:rsid w:val="00FF1DFF"/>
    <w:rsid w:val="00FF604F"/>
    <w:rsid w:val="055C4343"/>
    <w:rsid w:val="09B49687"/>
    <w:rsid w:val="09CCA45C"/>
    <w:rsid w:val="13453CB6"/>
    <w:rsid w:val="15B5627A"/>
    <w:rsid w:val="1B081B27"/>
    <w:rsid w:val="298400E6"/>
    <w:rsid w:val="3010CCBE"/>
    <w:rsid w:val="35B0C4CE"/>
    <w:rsid w:val="3B7F4DF7"/>
    <w:rsid w:val="3C269217"/>
    <w:rsid w:val="42F91CEB"/>
    <w:rsid w:val="44D695B1"/>
    <w:rsid w:val="461A8AA8"/>
    <w:rsid w:val="5698EFF0"/>
    <w:rsid w:val="594F59A8"/>
    <w:rsid w:val="6E69F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DA55"/>
  <w15:chartTrackingRefBased/>
  <w15:docId w15:val="{F0003E4D-A4DB-47AA-8846-EC9126EF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4F18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531902"/>
    <w:pPr>
      <w:keepNext/>
      <w:keepLines/>
      <w:numPr>
        <w:ilvl w:val="2"/>
        <w:numId w:val="18"/>
      </w:numPr>
      <w:spacing w:before="200"/>
      <w:jc w:val="both"/>
      <w:outlineLvl w:val="2"/>
    </w:pPr>
    <w:rPr>
      <w:rFonts w:ascii="Cambria" w:eastAsiaTheme="minorHAnsi" w:hAnsi="Cambria" w:cstheme="minorBidi"/>
      <w:b/>
      <w:bCs/>
      <w:color w:val="4F81BD"/>
      <w:sz w:val="22"/>
      <w:szCs w:val="22"/>
      <w:lang w:eastAsia="en-US" w:bidi="hi-IN"/>
    </w:rPr>
  </w:style>
  <w:style w:type="paragraph" w:styleId="Titre9">
    <w:name w:val="heading 9"/>
    <w:basedOn w:val="Normal"/>
    <w:next w:val="Normal"/>
    <w:link w:val="Titre9Car"/>
    <w:qFormat/>
    <w:rsid w:val="00531902"/>
    <w:pPr>
      <w:keepNext/>
      <w:keepLines/>
      <w:numPr>
        <w:ilvl w:val="8"/>
        <w:numId w:val="18"/>
      </w:numPr>
      <w:spacing w:before="200"/>
      <w:jc w:val="both"/>
      <w:outlineLvl w:val="8"/>
    </w:pPr>
    <w:rPr>
      <w:rFonts w:ascii="Cambria" w:eastAsiaTheme="minorHAnsi" w:hAnsi="Cambria" w:cstheme="minorBidi"/>
      <w:i/>
      <w:iCs/>
      <w:color w:val="404040"/>
      <w:sz w:val="20"/>
      <w:szCs w:val="20"/>
      <w:lang w:eastAsia="en-US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F18E6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table" w:styleId="Grilledutableau">
    <w:name w:val="Table Grid"/>
    <w:basedOn w:val="TableauNormal"/>
    <w:uiPriority w:val="59"/>
    <w:rsid w:val="004F1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628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28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282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28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282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14BC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08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08B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808B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08B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8BB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rsid w:val="00531902"/>
    <w:rPr>
      <w:rFonts w:ascii="Cambria" w:hAnsi="Cambria"/>
      <w:b/>
      <w:bCs/>
      <w:color w:val="4F81BD"/>
      <w:lang w:bidi="hi-IN"/>
    </w:rPr>
  </w:style>
  <w:style w:type="character" w:customStyle="1" w:styleId="Titre9Car">
    <w:name w:val="Titre 9 Car"/>
    <w:basedOn w:val="Policepardfaut"/>
    <w:link w:val="Titre9"/>
    <w:rsid w:val="00531902"/>
    <w:rPr>
      <w:rFonts w:ascii="Cambria" w:hAnsi="Cambria"/>
      <w:i/>
      <w:iCs/>
      <w:color w:val="404040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854D2CC489048A70803205ED9A913" ma:contentTypeVersion="20" ma:contentTypeDescription="Create a new document." ma:contentTypeScope="" ma:versionID="bdbe75add98e3f8b1ec383d634671365">
  <xsd:schema xmlns:xsd="http://www.w3.org/2001/XMLSchema" xmlns:xs="http://www.w3.org/2001/XMLSchema" xmlns:p="http://schemas.microsoft.com/office/2006/metadata/properties" xmlns:ns2="538ad291-f48a-4347-87f1-f729aaeb20f2" xmlns:ns3="71fa5868-cb11-44ef-a5d1-61acade078fe" targetNamespace="http://schemas.microsoft.com/office/2006/metadata/properties" ma:root="true" ma:fieldsID="0b317ed35eeeec5225b61f34b7749a05" ns2:_="" ns3:_="">
    <xsd:import namespace="538ad291-f48a-4347-87f1-f729aaeb20f2"/>
    <xsd:import namespace="71fa5868-cb11-44ef-a5d1-61acade07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ad291-f48a-4347-87f1-f729aaeb2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83176a-d13d-47e2-b7d3-828792fcf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5868-cb11-44ef-a5d1-61acade07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408a842-e5e3-40f2-89aa-49093811079c}" ma:internalName="TaxCatchAll" ma:showField="CatchAllData" ma:web="71fa5868-cb11-44ef-a5d1-61acade07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fa5868-cb11-44ef-a5d1-61acade078fe" xsi:nil="true"/>
    <lcf76f155ced4ddcb4097134ff3c332f xmlns="538ad291-f48a-4347-87f1-f729aaeb20f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AFC628-486F-46BC-8D20-1328227DA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ad291-f48a-4347-87f1-f729aaeb20f2"/>
    <ds:schemaRef ds:uri="71fa5868-cb11-44ef-a5d1-61acade07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E183A-82A1-4F24-AC9A-9F32C6A24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369FD2-A917-4F06-9680-C7F9C145FED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1fa5868-cb11-44ef-a5d1-61acade078fe"/>
    <ds:schemaRef ds:uri="538ad291-f48a-4347-87f1-f729aaeb20f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310E61-CE32-4661-8A64-E3D8981EA3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5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YNSKI Sarah</dc:creator>
  <cp:keywords/>
  <dc:description/>
  <cp:lastModifiedBy>MEDYNSKI Sarah</cp:lastModifiedBy>
  <cp:revision>12</cp:revision>
  <dcterms:created xsi:type="dcterms:W3CDTF">2023-07-19T07:27:00Z</dcterms:created>
  <dcterms:modified xsi:type="dcterms:W3CDTF">2023-07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854D2CC489048A70803205ED9A913</vt:lpwstr>
  </property>
  <property fmtid="{D5CDD505-2E9C-101B-9397-08002B2CF9AE}" pid="3" name="MediaServiceImageTags">
    <vt:lpwstr/>
  </property>
</Properties>
</file>